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CBB1E" w14:textId="7EF0A93F" w:rsidR="001A560B" w:rsidRDefault="001A560B" w:rsidP="00AB57B6">
      <w:pPr>
        <w:pStyle w:val="Heading1"/>
        <w:spacing w:line="312" w:lineRule="auto"/>
      </w:pPr>
      <w:r>
        <w:t>Section 3: URLs &amp; Views</w:t>
      </w:r>
    </w:p>
    <w:p w14:paraId="24FF919C" w14:textId="200D135E" w:rsidR="00F502E5" w:rsidRDefault="00F502E5" w:rsidP="00AB57B6">
      <w:pPr>
        <w:pStyle w:val="Heading2"/>
        <w:spacing w:line="312" w:lineRule="auto"/>
      </w:pPr>
      <w:r w:rsidRPr="00F502E5">
        <w:t>21. Creating a First View &amp; URL</w:t>
      </w:r>
    </w:p>
    <w:p w14:paraId="74BF8EF0" w14:textId="0C2AAB48" w:rsidR="00F502E5" w:rsidRDefault="00F502E5" w:rsidP="00AB57B6">
      <w:pPr>
        <w:pStyle w:val="ListParagraph"/>
        <w:numPr>
          <w:ilvl w:val="0"/>
          <w:numId w:val="1"/>
        </w:numPr>
        <w:spacing w:line="312" w:lineRule="auto"/>
      </w:pPr>
      <w:r>
        <w:t>View là thứ mà Django trả về cho người dùng khi nhận được request:</w:t>
      </w:r>
    </w:p>
    <w:p w14:paraId="108AD515" w14:textId="67CF4B8A" w:rsidR="00F502E5" w:rsidRDefault="003336B6" w:rsidP="00AB57B6">
      <w:pPr>
        <w:pStyle w:val="ListParagraph"/>
        <w:numPr>
          <w:ilvl w:val="0"/>
          <w:numId w:val="1"/>
        </w:numPr>
        <w:spacing w:line="312" w:lineRule="auto"/>
      </w:pPr>
      <w:r>
        <w:t>Ví dụ về view trong bài này:</w:t>
      </w:r>
    </w:p>
    <w:p w14:paraId="72573DF2" w14:textId="64257C05" w:rsidR="003336B6" w:rsidRDefault="003336B6" w:rsidP="00AB57B6">
      <w:pPr>
        <w:spacing w:line="312" w:lineRule="auto"/>
        <w:jc w:val="center"/>
      </w:pPr>
      <w:r w:rsidRPr="003336B6">
        <w:rPr>
          <w:noProof/>
        </w:rPr>
        <w:drawing>
          <wp:inline distT="0" distB="0" distL="0" distR="0" wp14:anchorId="0D13BF82" wp14:editId="18609F92">
            <wp:extent cx="2912274" cy="1609694"/>
            <wp:effectExtent l="0" t="0" r="2540" b="0"/>
            <wp:docPr id="207802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4771" name=""/>
                    <pic:cNvPicPr/>
                  </pic:nvPicPr>
                  <pic:blipFill>
                    <a:blip r:embed="rId6"/>
                    <a:stretch>
                      <a:fillRect/>
                    </a:stretch>
                  </pic:blipFill>
                  <pic:spPr>
                    <a:xfrm>
                      <a:off x="0" y="0"/>
                      <a:ext cx="2920252" cy="1614104"/>
                    </a:xfrm>
                    <a:prstGeom prst="rect">
                      <a:avLst/>
                    </a:prstGeom>
                  </pic:spPr>
                </pic:pic>
              </a:graphicData>
            </a:graphic>
          </wp:inline>
        </w:drawing>
      </w:r>
    </w:p>
    <w:p w14:paraId="376BC0A3" w14:textId="084C6A21" w:rsidR="003336B6" w:rsidRDefault="003336B6" w:rsidP="00AB57B6">
      <w:pPr>
        <w:pStyle w:val="ListParagraph"/>
        <w:numPr>
          <w:ilvl w:val="0"/>
          <w:numId w:val="1"/>
        </w:numPr>
        <w:spacing w:line="312" w:lineRule="auto"/>
      </w:pPr>
      <w:r>
        <w:t>Cần cho server biết là khi có đường dẫn nào thì cần trả về cái view này:</w:t>
      </w:r>
    </w:p>
    <w:p w14:paraId="120D8001" w14:textId="47949210" w:rsidR="003336B6" w:rsidRDefault="003336B6" w:rsidP="00AB57B6">
      <w:pPr>
        <w:pStyle w:val="ListParagraph"/>
        <w:numPr>
          <w:ilvl w:val="0"/>
          <w:numId w:val="1"/>
        </w:numPr>
        <w:spacing w:line="312" w:lineRule="auto"/>
      </w:pPr>
      <w:r>
        <w:t>Tạo ra 1 file là urls.py ở ngay trong thư mục của app “challenges”:</w:t>
      </w:r>
    </w:p>
    <w:p w14:paraId="057751F7" w14:textId="00DCBD0F" w:rsidR="003336B6" w:rsidRDefault="003336B6" w:rsidP="00AB57B6">
      <w:pPr>
        <w:pStyle w:val="ListParagraph"/>
        <w:spacing w:line="312" w:lineRule="auto"/>
        <w:ind w:left="360"/>
        <w:jc w:val="center"/>
      </w:pPr>
      <w:r w:rsidRPr="003336B6">
        <w:rPr>
          <w:noProof/>
        </w:rPr>
        <w:drawing>
          <wp:inline distT="0" distB="0" distL="0" distR="0" wp14:anchorId="2F4D9E06" wp14:editId="43825CF1">
            <wp:extent cx="1655863" cy="2410369"/>
            <wp:effectExtent l="0" t="0" r="1905" b="0"/>
            <wp:docPr id="49357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78885" name=""/>
                    <pic:cNvPicPr/>
                  </pic:nvPicPr>
                  <pic:blipFill>
                    <a:blip r:embed="rId7"/>
                    <a:stretch>
                      <a:fillRect/>
                    </a:stretch>
                  </pic:blipFill>
                  <pic:spPr>
                    <a:xfrm>
                      <a:off x="0" y="0"/>
                      <a:ext cx="1660527" cy="2417158"/>
                    </a:xfrm>
                    <a:prstGeom prst="rect">
                      <a:avLst/>
                    </a:prstGeom>
                  </pic:spPr>
                </pic:pic>
              </a:graphicData>
            </a:graphic>
          </wp:inline>
        </w:drawing>
      </w:r>
    </w:p>
    <w:p w14:paraId="2143829E" w14:textId="43393BB3" w:rsidR="003336B6" w:rsidRDefault="003336B6" w:rsidP="00AB57B6">
      <w:pPr>
        <w:pStyle w:val="ListParagraph"/>
        <w:numPr>
          <w:ilvl w:val="0"/>
          <w:numId w:val="1"/>
        </w:numPr>
        <w:spacing w:line="312" w:lineRule="auto"/>
      </w:pPr>
      <w:r>
        <w:t>Code ở bên trong file đó sẽ kiểu như thế này:</w:t>
      </w:r>
    </w:p>
    <w:p w14:paraId="6A1C5FA1" w14:textId="186CE4FF" w:rsidR="003336B6" w:rsidRDefault="003336B6" w:rsidP="00AB57B6">
      <w:pPr>
        <w:pStyle w:val="ListParagraph"/>
        <w:spacing w:line="312" w:lineRule="auto"/>
        <w:ind w:left="360"/>
        <w:jc w:val="center"/>
      </w:pPr>
      <w:r w:rsidRPr="003336B6">
        <w:rPr>
          <w:noProof/>
        </w:rPr>
        <w:drawing>
          <wp:inline distT="0" distB="0" distL="0" distR="0" wp14:anchorId="2499BF2A" wp14:editId="466601B8">
            <wp:extent cx="2796388" cy="1950367"/>
            <wp:effectExtent l="0" t="0" r="4445" b="0"/>
            <wp:docPr id="183685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51069" name=""/>
                    <pic:cNvPicPr/>
                  </pic:nvPicPr>
                  <pic:blipFill>
                    <a:blip r:embed="rId8"/>
                    <a:stretch>
                      <a:fillRect/>
                    </a:stretch>
                  </pic:blipFill>
                  <pic:spPr>
                    <a:xfrm>
                      <a:off x="0" y="0"/>
                      <a:ext cx="2801557" cy="1953972"/>
                    </a:xfrm>
                    <a:prstGeom prst="rect">
                      <a:avLst/>
                    </a:prstGeom>
                  </pic:spPr>
                </pic:pic>
              </a:graphicData>
            </a:graphic>
          </wp:inline>
        </w:drawing>
      </w:r>
    </w:p>
    <w:p w14:paraId="4DA0A583" w14:textId="32E21073" w:rsidR="003336B6" w:rsidRDefault="003336B6" w:rsidP="00AB57B6">
      <w:pPr>
        <w:pStyle w:val="ListParagraph"/>
        <w:numPr>
          <w:ilvl w:val="0"/>
          <w:numId w:val="1"/>
        </w:numPr>
        <w:spacing w:line="312" w:lineRule="auto"/>
      </w:pPr>
      <w:r>
        <w:lastRenderedPageBreak/>
        <w:t>Hiểu đơn giản thì đường dẫn january sẽ dẫn tới cái view được định nghĩa bên trên, bây h là cần làm sao để khi gõ cái đường dẫn là challenges/january thì cái view đó hiện ra.</w:t>
      </w:r>
    </w:p>
    <w:p w14:paraId="34F1D669" w14:textId="62EA8B5A" w:rsidR="003336B6" w:rsidRDefault="003336B6" w:rsidP="00AB57B6">
      <w:pPr>
        <w:pStyle w:val="ListParagraph"/>
        <w:numPr>
          <w:ilvl w:val="0"/>
          <w:numId w:val="1"/>
        </w:numPr>
        <w:spacing w:line="312" w:lineRule="auto"/>
      </w:pPr>
      <w:r>
        <w:t>Thế là cần phải khai báo mấy cái url của app challenges với server, để server còn biết đường mà trả về, trong file urls.py của server, kiểu như thế này:</w:t>
      </w:r>
    </w:p>
    <w:p w14:paraId="62AE5C6F" w14:textId="7FFDEFA9" w:rsidR="003336B6" w:rsidRDefault="0096345D" w:rsidP="00AB57B6">
      <w:pPr>
        <w:pStyle w:val="ListParagraph"/>
        <w:spacing w:line="312" w:lineRule="auto"/>
        <w:ind w:left="360"/>
        <w:jc w:val="center"/>
      </w:pPr>
      <w:r w:rsidRPr="0096345D">
        <w:rPr>
          <w:noProof/>
        </w:rPr>
        <w:drawing>
          <wp:inline distT="0" distB="0" distL="0" distR="0" wp14:anchorId="4BE026D2" wp14:editId="550DA6FE">
            <wp:extent cx="3520628" cy="3620601"/>
            <wp:effectExtent l="0" t="0" r="3810" b="0"/>
            <wp:docPr id="94257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1772" name=""/>
                    <pic:cNvPicPr/>
                  </pic:nvPicPr>
                  <pic:blipFill>
                    <a:blip r:embed="rId9"/>
                    <a:stretch>
                      <a:fillRect/>
                    </a:stretch>
                  </pic:blipFill>
                  <pic:spPr>
                    <a:xfrm>
                      <a:off x="0" y="0"/>
                      <a:ext cx="3530554" cy="3630809"/>
                    </a:xfrm>
                    <a:prstGeom prst="rect">
                      <a:avLst/>
                    </a:prstGeom>
                  </pic:spPr>
                </pic:pic>
              </a:graphicData>
            </a:graphic>
          </wp:inline>
        </w:drawing>
      </w:r>
    </w:p>
    <w:p w14:paraId="41383AB5" w14:textId="6AE173F9" w:rsidR="0096345D" w:rsidRDefault="0096345D" w:rsidP="00AB57B6">
      <w:pPr>
        <w:pStyle w:val="ListParagraph"/>
        <w:numPr>
          <w:ilvl w:val="0"/>
          <w:numId w:val="1"/>
        </w:numPr>
        <w:spacing w:line="312" w:lineRule="auto"/>
      </w:pPr>
      <w:r>
        <w:t>Và giờ khi gõ đường dẫn: “</w:t>
      </w:r>
      <w:hyperlink r:id="rId10" w:history="1">
        <w:r>
          <w:rPr>
            <w:rStyle w:val="Hyperlink"/>
          </w:rPr>
          <w:t>127.0.0.1:8000/challenges/january</w:t>
        </w:r>
      </w:hyperlink>
      <w:r>
        <w:t>”, trình duyệt sẽ hiện ra, kiểu như thế này:</w:t>
      </w:r>
    </w:p>
    <w:p w14:paraId="1A43ADAB" w14:textId="445ED477" w:rsidR="0096345D" w:rsidRDefault="0096345D" w:rsidP="00AB57B6">
      <w:pPr>
        <w:pStyle w:val="ListParagraph"/>
        <w:spacing w:line="312" w:lineRule="auto"/>
        <w:ind w:left="360"/>
        <w:jc w:val="center"/>
      </w:pPr>
      <w:r w:rsidRPr="0096345D">
        <w:rPr>
          <w:noProof/>
        </w:rPr>
        <w:drawing>
          <wp:inline distT="0" distB="0" distL="0" distR="0" wp14:anchorId="0509C31C" wp14:editId="78462B47">
            <wp:extent cx="3942046" cy="1358386"/>
            <wp:effectExtent l="0" t="0" r="1905" b="0"/>
            <wp:docPr id="31267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0662" name=""/>
                    <pic:cNvPicPr/>
                  </pic:nvPicPr>
                  <pic:blipFill>
                    <a:blip r:embed="rId11"/>
                    <a:stretch>
                      <a:fillRect/>
                    </a:stretch>
                  </pic:blipFill>
                  <pic:spPr>
                    <a:xfrm>
                      <a:off x="0" y="0"/>
                      <a:ext cx="3969100" cy="1367709"/>
                    </a:xfrm>
                    <a:prstGeom prst="rect">
                      <a:avLst/>
                    </a:prstGeom>
                  </pic:spPr>
                </pic:pic>
              </a:graphicData>
            </a:graphic>
          </wp:inline>
        </w:drawing>
      </w:r>
    </w:p>
    <w:p w14:paraId="43A1A71D" w14:textId="1E9FB989" w:rsidR="0096345D" w:rsidRDefault="0096345D" w:rsidP="00AB57B6">
      <w:pPr>
        <w:pStyle w:val="ListParagraph"/>
        <w:numPr>
          <w:ilvl w:val="0"/>
          <w:numId w:val="1"/>
        </w:numPr>
        <w:spacing w:line="312" w:lineRule="auto"/>
      </w:pPr>
      <w:r>
        <w:t>Hmm, nếu mà nhớ không lầm thì cái hàm index trong view hình như cũng là hàm mặc định, nếu mà không có cái phần đằng sau challenges trong đường dẫn.</w:t>
      </w:r>
    </w:p>
    <w:p w14:paraId="4DA5DC8A" w14:textId="5D626C35" w:rsidR="0096345D" w:rsidRDefault="0096345D" w:rsidP="00AB57B6">
      <w:pPr>
        <w:pStyle w:val="Heading2"/>
        <w:spacing w:line="312" w:lineRule="auto"/>
      </w:pPr>
      <w:r w:rsidRPr="0096345D">
        <w:t>22. Adding More Views &amp; URLs</w:t>
      </w:r>
    </w:p>
    <w:p w14:paraId="3E485491" w14:textId="23DE145B" w:rsidR="0096345D" w:rsidRDefault="0096345D" w:rsidP="00AB57B6">
      <w:pPr>
        <w:pStyle w:val="ListParagraph"/>
        <w:numPr>
          <w:ilvl w:val="0"/>
          <w:numId w:val="1"/>
        </w:numPr>
        <w:spacing w:line="312" w:lineRule="auto"/>
      </w:pPr>
      <w:r>
        <w:t>Bên trên là tháng 1, bây h là tháng 2.</w:t>
      </w:r>
    </w:p>
    <w:p w14:paraId="6BFC0D5D" w14:textId="206F0654" w:rsidR="0096345D" w:rsidRDefault="0096345D" w:rsidP="00AB57B6">
      <w:pPr>
        <w:pStyle w:val="ListParagraph"/>
        <w:numPr>
          <w:ilvl w:val="0"/>
          <w:numId w:val="1"/>
        </w:numPr>
        <w:spacing w:line="312" w:lineRule="auto"/>
      </w:pPr>
      <w:r>
        <w:t xml:space="preserve">Mong muốn là tạo một cái view để xử lý đường dẫn </w:t>
      </w:r>
      <w:r w:rsidR="00A0415A">
        <w:t>challenges/february</w:t>
      </w:r>
    </w:p>
    <w:p w14:paraId="5909BFC7" w14:textId="77777777" w:rsidR="00A0415A" w:rsidRDefault="00A0415A" w:rsidP="00AB57B6">
      <w:pPr>
        <w:spacing w:line="312" w:lineRule="auto"/>
      </w:pPr>
      <w:r>
        <w:br w:type="page"/>
      </w:r>
    </w:p>
    <w:p w14:paraId="1CC0DDB9" w14:textId="25556B7F" w:rsidR="00A0415A" w:rsidRDefault="00A0415A" w:rsidP="00AB57B6">
      <w:pPr>
        <w:pStyle w:val="ListParagraph"/>
        <w:numPr>
          <w:ilvl w:val="0"/>
          <w:numId w:val="1"/>
        </w:numPr>
        <w:spacing w:line="312" w:lineRule="auto"/>
      </w:pPr>
      <w:r>
        <w:lastRenderedPageBreak/>
        <w:t>Đầu tiên, tạo một view trong views.py của app challenges:</w:t>
      </w:r>
    </w:p>
    <w:p w14:paraId="74762EE6" w14:textId="3F579217" w:rsidR="00A0415A" w:rsidRDefault="00A0415A" w:rsidP="00AB57B6">
      <w:pPr>
        <w:pStyle w:val="ListParagraph"/>
        <w:spacing w:line="312" w:lineRule="auto"/>
        <w:ind w:left="360"/>
        <w:jc w:val="center"/>
      </w:pPr>
      <w:r w:rsidRPr="00A0415A">
        <w:rPr>
          <w:noProof/>
        </w:rPr>
        <w:drawing>
          <wp:inline distT="0" distB="0" distL="0" distR="0" wp14:anchorId="1D8C456A" wp14:editId="49A9F2F7">
            <wp:extent cx="2692435" cy="1859407"/>
            <wp:effectExtent l="0" t="0" r="0" b="7620"/>
            <wp:docPr id="149274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43837" name=""/>
                    <pic:cNvPicPr/>
                  </pic:nvPicPr>
                  <pic:blipFill>
                    <a:blip r:embed="rId12"/>
                    <a:stretch>
                      <a:fillRect/>
                    </a:stretch>
                  </pic:blipFill>
                  <pic:spPr>
                    <a:xfrm>
                      <a:off x="0" y="0"/>
                      <a:ext cx="2708431" cy="1870454"/>
                    </a:xfrm>
                    <a:prstGeom prst="rect">
                      <a:avLst/>
                    </a:prstGeom>
                  </pic:spPr>
                </pic:pic>
              </a:graphicData>
            </a:graphic>
          </wp:inline>
        </w:drawing>
      </w:r>
    </w:p>
    <w:p w14:paraId="1CBADC8A" w14:textId="77777777" w:rsidR="004C39F4" w:rsidRDefault="004C39F4" w:rsidP="00AB57B6">
      <w:pPr>
        <w:pStyle w:val="ListParagraph"/>
        <w:spacing w:line="312" w:lineRule="auto"/>
        <w:ind w:left="360"/>
        <w:jc w:val="center"/>
      </w:pPr>
    </w:p>
    <w:p w14:paraId="1B10E949" w14:textId="26C281F2" w:rsidR="00A0415A" w:rsidRDefault="00A0415A" w:rsidP="00AB57B6">
      <w:pPr>
        <w:pStyle w:val="ListParagraph"/>
        <w:numPr>
          <w:ilvl w:val="0"/>
          <w:numId w:val="1"/>
        </w:numPr>
        <w:spacing w:line="312" w:lineRule="auto"/>
      </w:pPr>
      <w:r>
        <w:t>Tiếp theo là thêm đường dẫn vào file urls.py của app challenges:</w:t>
      </w:r>
    </w:p>
    <w:p w14:paraId="0AC84C5F" w14:textId="69DD969A" w:rsidR="00A0415A" w:rsidRDefault="00A0415A" w:rsidP="00AB57B6">
      <w:pPr>
        <w:pStyle w:val="ListParagraph"/>
        <w:spacing w:line="312" w:lineRule="auto"/>
        <w:ind w:left="360"/>
        <w:jc w:val="center"/>
      </w:pPr>
      <w:r w:rsidRPr="00A0415A">
        <w:rPr>
          <w:noProof/>
        </w:rPr>
        <w:drawing>
          <wp:inline distT="0" distB="0" distL="0" distR="0" wp14:anchorId="74E79178" wp14:editId="6DBB50E2">
            <wp:extent cx="2380424" cy="1638409"/>
            <wp:effectExtent l="0" t="0" r="1270" b="0"/>
            <wp:docPr id="63284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43506" name=""/>
                    <pic:cNvPicPr/>
                  </pic:nvPicPr>
                  <pic:blipFill>
                    <a:blip r:embed="rId13"/>
                    <a:stretch>
                      <a:fillRect/>
                    </a:stretch>
                  </pic:blipFill>
                  <pic:spPr>
                    <a:xfrm>
                      <a:off x="0" y="0"/>
                      <a:ext cx="2396111" cy="1649206"/>
                    </a:xfrm>
                    <a:prstGeom prst="rect">
                      <a:avLst/>
                    </a:prstGeom>
                  </pic:spPr>
                </pic:pic>
              </a:graphicData>
            </a:graphic>
          </wp:inline>
        </w:drawing>
      </w:r>
    </w:p>
    <w:p w14:paraId="129C2209" w14:textId="77777777" w:rsidR="004C39F4" w:rsidRDefault="004C39F4" w:rsidP="00AB57B6">
      <w:pPr>
        <w:pStyle w:val="ListParagraph"/>
        <w:spacing w:line="312" w:lineRule="auto"/>
        <w:ind w:left="360"/>
        <w:jc w:val="center"/>
      </w:pPr>
    </w:p>
    <w:p w14:paraId="118E3F96" w14:textId="43D03339" w:rsidR="00A0415A" w:rsidRDefault="00A0415A" w:rsidP="00AB57B6">
      <w:pPr>
        <w:pStyle w:val="ListParagraph"/>
        <w:numPr>
          <w:ilvl w:val="0"/>
          <w:numId w:val="1"/>
        </w:numPr>
        <w:spacing w:line="312" w:lineRule="auto"/>
      </w:pPr>
      <w:r>
        <w:t>Kết quả kiểu kiểu như thế này:</w:t>
      </w:r>
    </w:p>
    <w:p w14:paraId="7BFEEE54" w14:textId="576C31DF" w:rsidR="00696336" w:rsidRDefault="00A0415A" w:rsidP="00AB57B6">
      <w:pPr>
        <w:pStyle w:val="ListParagraph"/>
        <w:spacing w:line="312" w:lineRule="auto"/>
        <w:ind w:left="360"/>
        <w:jc w:val="center"/>
      </w:pPr>
      <w:r w:rsidRPr="00A0415A">
        <w:rPr>
          <w:b/>
          <w:bCs/>
          <w:noProof/>
        </w:rPr>
        <w:drawing>
          <wp:inline distT="0" distB="0" distL="0" distR="0" wp14:anchorId="3032CD1E" wp14:editId="3909FE18">
            <wp:extent cx="2461526" cy="777324"/>
            <wp:effectExtent l="0" t="0" r="0" b="3810"/>
            <wp:docPr id="194572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22584" name=""/>
                    <pic:cNvPicPr/>
                  </pic:nvPicPr>
                  <pic:blipFill>
                    <a:blip r:embed="rId14"/>
                    <a:stretch>
                      <a:fillRect/>
                    </a:stretch>
                  </pic:blipFill>
                  <pic:spPr>
                    <a:xfrm>
                      <a:off x="0" y="0"/>
                      <a:ext cx="2473162" cy="780998"/>
                    </a:xfrm>
                    <a:prstGeom prst="rect">
                      <a:avLst/>
                    </a:prstGeom>
                  </pic:spPr>
                </pic:pic>
              </a:graphicData>
            </a:graphic>
          </wp:inline>
        </w:drawing>
      </w:r>
    </w:p>
    <w:p w14:paraId="6D72BB82" w14:textId="77777777" w:rsidR="00696336" w:rsidRDefault="00696336" w:rsidP="00AB57B6">
      <w:pPr>
        <w:spacing w:line="312" w:lineRule="auto"/>
      </w:pPr>
    </w:p>
    <w:p w14:paraId="283CA97B" w14:textId="5AF0EE8F" w:rsidR="00696336" w:rsidRDefault="00696336" w:rsidP="00AB57B6">
      <w:pPr>
        <w:pStyle w:val="Heading2"/>
        <w:spacing w:line="312" w:lineRule="auto"/>
      </w:pPr>
      <w:r w:rsidRPr="00696336">
        <w:t>23. Dynamic Path Segments &amp; Captured Values</w:t>
      </w:r>
    </w:p>
    <w:p w14:paraId="70565C73" w14:textId="2F675DFC" w:rsidR="00696336" w:rsidRDefault="00696336" w:rsidP="00AB57B6">
      <w:pPr>
        <w:pStyle w:val="ListParagraph"/>
        <w:numPr>
          <w:ilvl w:val="0"/>
          <w:numId w:val="1"/>
        </w:numPr>
        <w:spacing w:line="312" w:lineRule="auto"/>
      </w:pPr>
      <w:r>
        <w:t>Nếu mà bây giờ đường dẫn cần xử lý cũng chỉ là dưới dạng challenges/&lt;tháng nào đó&gt;, thì việc viết ra một mớ hàm xử lý có vẻ là thừa thãi, và giá như có cơ chế để gộp chung việc xử lý mấy đường dẫn này lại thì tốt. Và may là có.</w:t>
      </w:r>
    </w:p>
    <w:p w14:paraId="63BE32A0" w14:textId="77777777" w:rsidR="00BA312B" w:rsidRDefault="00BA312B">
      <w:r>
        <w:br w:type="page"/>
      </w:r>
    </w:p>
    <w:p w14:paraId="6A501920" w14:textId="0A0E5ACD" w:rsidR="00696336" w:rsidRDefault="00696336" w:rsidP="00AB57B6">
      <w:pPr>
        <w:pStyle w:val="ListParagraph"/>
        <w:numPr>
          <w:ilvl w:val="0"/>
          <w:numId w:val="1"/>
        </w:numPr>
        <w:spacing w:line="312" w:lineRule="auto"/>
      </w:pPr>
      <w:r>
        <w:lastRenderedPageBreak/>
        <w:t>Trước hết, cần tạo một kiểu mẫu cho đường dẫn, trong file urls.py của app challenges, kiểu như thế này:</w:t>
      </w:r>
    </w:p>
    <w:p w14:paraId="361BC130" w14:textId="644FFB81" w:rsidR="00696336" w:rsidRDefault="00696336" w:rsidP="00BA312B">
      <w:pPr>
        <w:pStyle w:val="ListParagraph"/>
        <w:spacing w:line="312" w:lineRule="auto"/>
        <w:ind w:left="360"/>
        <w:jc w:val="center"/>
      </w:pPr>
      <w:r w:rsidRPr="00696336">
        <w:rPr>
          <w:noProof/>
        </w:rPr>
        <w:drawing>
          <wp:inline distT="0" distB="0" distL="0" distR="0" wp14:anchorId="6DCC21AA" wp14:editId="51377A88">
            <wp:extent cx="3500499" cy="1002002"/>
            <wp:effectExtent l="0" t="0" r="5080" b="8255"/>
            <wp:docPr id="116021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12206" name=""/>
                    <pic:cNvPicPr/>
                  </pic:nvPicPr>
                  <pic:blipFill>
                    <a:blip r:embed="rId15"/>
                    <a:stretch>
                      <a:fillRect/>
                    </a:stretch>
                  </pic:blipFill>
                  <pic:spPr>
                    <a:xfrm>
                      <a:off x="0" y="0"/>
                      <a:ext cx="3515167" cy="1006201"/>
                    </a:xfrm>
                    <a:prstGeom prst="rect">
                      <a:avLst/>
                    </a:prstGeom>
                  </pic:spPr>
                </pic:pic>
              </a:graphicData>
            </a:graphic>
          </wp:inline>
        </w:drawing>
      </w:r>
    </w:p>
    <w:p w14:paraId="605D9F16" w14:textId="34A8B46B" w:rsidR="00696336" w:rsidRDefault="00696336" w:rsidP="00AB57B6">
      <w:pPr>
        <w:pStyle w:val="ListParagraph"/>
        <w:numPr>
          <w:ilvl w:val="0"/>
          <w:numId w:val="1"/>
        </w:numPr>
        <w:spacing w:line="312" w:lineRule="auto"/>
      </w:pPr>
      <w:r>
        <w:t>“&lt;month&gt;” có thể được gọi là một placeholder, nơi mà được coi như một tham số để viết hàm xử lý đường dẫn, hàm đó kiểu như thế này:</w:t>
      </w:r>
    </w:p>
    <w:p w14:paraId="01F6C829" w14:textId="410DC627" w:rsidR="00696336" w:rsidRDefault="00D641FD" w:rsidP="00AB57B6">
      <w:pPr>
        <w:pStyle w:val="ListParagraph"/>
        <w:spacing w:line="312" w:lineRule="auto"/>
        <w:ind w:left="360"/>
        <w:jc w:val="center"/>
      </w:pPr>
      <w:r w:rsidRPr="00D641FD">
        <w:rPr>
          <w:noProof/>
        </w:rPr>
        <w:drawing>
          <wp:inline distT="0" distB="0" distL="0" distR="0" wp14:anchorId="4877948B" wp14:editId="59078780">
            <wp:extent cx="2756533" cy="3456169"/>
            <wp:effectExtent l="0" t="0" r="6350" b="0"/>
            <wp:docPr id="95977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72692" name=""/>
                    <pic:cNvPicPr/>
                  </pic:nvPicPr>
                  <pic:blipFill>
                    <a:blip r:embed="rId16"/>
                    <a:stretch>
                      <a:fillRect/>
                    </a:stretch>
                  </pic:blipFill>
                  <pic:spPr>
                    <a:xfrm>
                      <a:off x="0" y="0"/>
                      <a:ext cx="2764457" cy="3466104"/>
                    </a:xfrm>
                    <a:prstGeom prst="rect">
                      <a:avLst/>
                    </a:prstGeom>
                  </pic:spPr>
                </pic:pic>
              </a:graphicData>
            </a:graphic>
          </wp:inline>
        </w:drawing>
      </w:r>
    </w:p>
    <w:p w14:paraId="66277AC6" w14:textId="0ACB900C" w:rsidR="00D641FD" w:rsidRDefault="00D641FD" w:rsidP="00AB57B6">
      <w:pPr>
        <w:pStyle w:val="ListParagraph"/>
        <w:numPr>
          <w:ilvl w:val="0"/>
          <w:numId w:val="1"/>
        </w:numPr>
        <w:spacing w:line="312" w:lineRule="auto"/>
      </w:pPr>
      <w:r>
        <w:t>Tham số month được truyền vào trong hàm chính là phần được đặt trong &lt;&gt; ở phần khai báo đường dẫn bên trên, bây h khi nhập đường dẫn tương ứng trên trình duyệt thì sẽ nhận được những kết quả tương ứng, có thể nhìn thấy trong hàm này.</w:t>
      </w:r>
    </w:p>
    <w:p w14:paraId="4B941DB6" w14:textId="34038926" w:rsidR="00D641FD" w:rsidRDefault="00D641FD" w:rsidP="00AB57B6">
      <w:pPr>
        <w:pStyle w:val="ListParagraph"/>
        <w:numPr>
          <w:ilvl w:val="0"/>
          <w:numId w:val="1"/>
        </w:numPr>
        <w:spacing w:line="312" w:lineRule="auto"/>
      </w:pPr>
      <w:r>
        <w:t>Việc nhập tháng 1 hay tháng 2 sẽ không ảnh hưởng vì chúng đã được khai báo trước đó.</w:t>
      </w:r>
    </w:p>
    <w:p w14:paraId="54092E8F" w14:textId="77777777" w:rsidR="00BA312B" w:rsidRDefault="00BA312B">
      <w:pPr>
        <w:rPr>
          <w:rFonts w:eastAsiaTheme="majorEastAsia" w:cstheme="majorBidi"/>
          <w:b/>
          <w:sz w:val="30"/>
        </w:rPr>
      </w:pPr>
      <w:r>
        <w:br w:type="page"/>
      </w:r>
    </w:p>
    <w:p w14:paraId="58F5C821" w14:textId="6B70736E" w:rsidR="00D641FD" w:rsidRDefault="00684690" w:rsidP="00AB57B6">
      <w:pPr>
        <w:pStyle w:val="Heading2"/>
        <w:spacing w:line="312" w:lineRule="auto"/>
      </w:pPr>
      <w:r>
        <w:lastRenderedPageBreak/>
        <w:t>24. Path Converters</w:t>
      </w:r>
    </w:p>
    <w:p w14:paraId="5326596A" w14:textId="77329966" w:rsidR="00684690" w:rsidRDefault="00684690" w:rsidP="00AB57B6">
      <w:pPr>
        <w:spacing w:line="312" w:lineRule="auto"/>
        <w:jc w:val="center"/>
      </w:pPr>
      <w:r w:rsidRPr="00684690">
        <w:rPr>
          <w:noProof/>
        </w:rPr>
        <w:drawing>
          <wp:inline distT="0" distB="0" distL="0" distR="0" wp14:anchorId="6B33C8C0" wp14:editId="2F1B686D">
            <wp:extent cx="3547213" cy="371297"/>
            <wp:effectExtent l="0" t="0" r="0" b="0"/>
            <wp:docPr id="54406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67443" name=""/>
                    <pic:cNvPicPr/>
                  </pic:nvPicPr>
                  <pic:blipFill>
                    <a:blip r:embed="rId17"/>
                    <a:stretch>
                      <a:fillRect/>
                    </a:stretch>
                  </pic:blipFill>
                  <pic:spPr>
                    <a:xfrm>
                      <a:off x="0" y="0"/>
                      <a:ext cx="3601535" cy="376983"/>
                    </a:xfrm>
                    <a:prstGeom prst="rect">
                      <a:avLst/>
                    </a:prstGeom>
                  </pic:spPr>
                </pic:pic>
              </a:graphicData>
            </a:graphic>
          </wp:inline>
        </w:drawing>
      </w:r>
    </w:p>
    <w:p w14:paraId="03B17270" w14:textId="7C21BEB3" w:rsidR="00C71C46" w:rsidRDefault="00C71C46" w:rsidP="00AB57B6">
      <w:pPr>
        <w:spacing w:line="312" w:lineRule="auto"/>
        <w:jc w:val="center"/>
      </w:pPr>
      <w:r w:rsidRPr="00C71C46">
        <w:rPr>
          <w:noProof/>
        </w:rPr>
        <w:drawing>
          <wp:inline distT="0" distB="0" distL="0" distR="0" wp14:anchorId="359DC8E5" wp14:editId="7CC91DD2">
            <wp:extent cx="3556048" cy="737253"/>
            <wp:effectExtent l="0" t="0" r="6350" b="5715"/>
            <wp:docPr id="40719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95190" name=""/>
                    <pic:cNvPicPr/>
                  </pic:nvPicPr>
                  <pic:blipFill>
                    <a:blip r:embed="rId18"/>
                    <a:stretch>
                      <a:fillRect/>
                    </a:stretch>
                  </pic:blipFill>
                  <pic:spPr>
                    <a:xfrm>
                      <a:off x="0" y="0"/>
                      <a:ext cx="3575144" cy="741212"/>
                    </a:xfrm>
                    <a:prstGeom prst="rect">
                      <a:avLst/>
                    </a:prstGeom>
                  </pic:spPr>
                </pic:pic>
              </a:graphicData>
            </a:graphic>
          </wp:inline>
        </w:drawing>
      </w:r>
    </w:p>
    <w:p w14:paraId="6E5EA6E4" w14:textId="14B217F3" w:rsidR="00FD1B63" w:rsidRDefault="00C71C46" w:rsidP="00675E80">
      <w:pPr>
        <w:pStyle w:val="ListParagraph"/>
        <w:numPr>
          <w:ilvl w:val="0"/>
          <w:numId w:val="1"/>
        </w:numPr>
        <w:spacing w:line="312" w:lineRule="auto"/>
      </w:pPr>
      <w:r>
        <w:t>Có thể ép kiểu tham số để truyền vào hàm để xử lý, ở đây, nếu đường dẫn chứa tham số có thể ép kiểu về int thì nó sẽ được xử lý với đường dẫn thứ nhất. Nếu đường dẫn chứa tham số có thể ép kiểu về str thì nó sẽ được xử lý với đường dẫn thứ hai.</w:t>
      </w:r>
    </w:p>
    <w:p w14:paraId="52077133" w14:textId="11DE4342" w:rsidR="00FD1B63" w:rsidRDefault="00FD1B63" w:rsidP="00AB57B6">
      <w:pPr>
        <w:pStyle w:val="Heading2"/>
        <w:spacing w:line="312" w:lineRule="auto"/>
      </w:pPr>
      <w:r>
        <w:t>25. Adding More Dynamic View Logic</w:t>
      </w:r>
    </w:p>
    <w:p w14:paraId="74AE2E9E" w14:textId="6EB7D182" w:rsidR="00FD1B63" w:rsidRDefault="00FD1B63" w:rsidP="00AB57B6">
      <w:pPr>
        <w:pStyle w:val="ListParagraph"/>
        <w:numPr>
          <w:ilvl w:val="0"/>
          <w:numId w:val="1"/>
        </w:numPr>
        <w:spacing w:line="312" w:lineRule="auto"/>
      </w:pPr>
      <w:r>
        <w:t>Một trong những điểm mạnh của python là nó có những cấu trúc dữ liệu mạnh mẽ được hỗ trợ sẵn. Ví dụ điển hình là dict và tuple.</w:t>
      </w:r>
    </w:p>
    <w:p w14:paraId="58F78AB6" w14:textId="61A452B8" w:rsidR="00FD1B63" w:rsidRDefault="00FD1B63" w:rsidP="00AB57B6">
      <w:pPr>
        <w:pStyle w:val="ListParagraph"/>
        <w:numPr>
          <w:ilvl w:val="0"/>
          <w:numId w:val="1"/>
        </w:numPr>
        <w:spacing w:line="312" w:lineRule="auto"/>
      </w:pPr>
      <w:r>
        <w:t>Việc xử lý đường dẫn ở bên trên có thể được thực hiện dễ dàng bằng cách sử dụng dict, không nhất thiết là phải cần các conditional statement như if else.</w:t>
      </w:r>
    </w:p>
    <w:p w14:paraId="248325AF" w14:textId="3BCCFE3F" w:rsidR="00FD1B63" w:rsidRDefault="00D645D1" w:rsidP="00AB57B6">
      <w:pPr>
        <w:pStyle w:val="ListParagraph"/>
        <w:numPr>
          <w:ilvl w:val="0"/>
          <w:numId w:val="1"/>
        </w:numPr>
        <w:spacing w:line="312" w:lineRule="auto"/>
      </w:pPr>
      <w:r>
        <w:t>Trước tiên, cần thêm một dict:</w:t>
      </w:r>
    </w:p>
    <w:p w14:paraId="0D585106" w14:textId="28F94555" w:rsidR="00D645D1" w:rsidRDefault="00D645D1" w:rsidP="00AB57B6">
      <w:pPr>
        <w:spacing w:line="312" w:lineRule="auto"/>
        <w:jc w:val="center"/>
      </w:pPr>
      <w:r w:rsidRPr="00D645D1">
        <w:rPr>
          <w:noProof/>
        </w:rPr>
        <w:drawing>
          <wp:inline distT="0" distB="0" distL="0" distR="0" wp14:anchorId="7DE58553" wp14:editId="145C5859">
            <wp:extent cx="2317933" cy="2107678"/>
            <wp:effectExtent l="0" t="0" r="6350" b="6985"/>
            <wp:docPr id="193551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0648" name=""/>
                    <pic:cNvPicPr/>
                  </pic:nvPicPr>
                  <pic:blipFill>
                    <a:blip r:embed="rId19"/>
                    <a:stretch>
                      <a:fillRect/>
                    </a:stretch>
                  </pic:blipFill>
                  <pic:spPr>
                    <a:xfrm>
                      <a:off x="0" y="0"/>
                      <a:ext cx="2325933" cy="2114952"/>
                    </a:xfrm>
                    <a:prstGeom prst="rect">
                      <a:avLst/>
                    </a:prstGeom>
                  </pic:spPr>
                </pic:pic>
              </a:graphicData>
            </a:graphic>
          </wp:inline>
        </w:drawing>
      </w:r>
    </w:p>
    <w:p w14:paraId="23590966" w14:textId="6BB72BB0" w:rsidR="00D645D1" w:rsidRDefault="00D645D1" w:rsidP="00AB57B6">
      <w:pPr>
        <w:pStyle w:val="ListParagraph"/>
        <w:numPr>
          <w:ilvl w:val="0"/>
          <w:numId w:val="1"/>
        </w:numPr>
        <w:spacing w:line="312" w:lineRule="auto"/>
      </w:pPr>
      <w:r>
        <w:t>Có thể thấy dict này chứa các key và value tương ứng với nhau, và hàm xử lý ở đây sẽ kiểu như thế này:</w:t>
      </w:r>
    </w:p>
    <w:p w14:paraId="2FAF022D" w14:textId="5F63CF38" w:rsidR="00D645D1" w:rsidRDefault="00D645D1" w:rsidP="00AB57B6">
      <w:pPr>
        <w:pStyle w:val="ListParagraph"/>
        <w:spacing w:line="312" w:lineRule="auto"/>
        <w:ind w:left="360"/>
        <w:jc w:val="center"/>
      </w:pPr>
      <w:r w:rsidRPr="00D645D1">
        <w:rPr>
          <w:noProof/>
        </w:rPr>
        <w:drawing>
          <wp:inline distT="0" distB="0" distL="0" distR="0" wp14:anchorId="13116F63" wp14:editId="011B532D">
            <wp:extent cx="4230907" cy="977826"/>
            <wp:effectExtent l="0" t="0" r="0" b="0"/>
            <wp:docPr id="28779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92451" name=""/>
                    <pic:cNvPicPr/>
                  </pic:nvPicPr>
                  <pic:blipFill>
                    <a:blip r:embed="rId20"/>
                    <a:stretch>
                      <a:fillRect/>
                    </a:stretch>
                  </pic:blipFill>
                  <pic:spPr>
                    <a:xfrm>
                      <a:off x="0" y="0"/>
                      <a:ext cx="4254446" cy="983266"/>
                    </a:xfrm>
                    <a:prstGeom prst="rect">
                      <a:avLst/>
                    </a:prstGeom>
                  </pic:spPr>
                </pic:pic>
              </a:graphicData>
            </a:graphic>
          </wp:inline>
        </w:drawing>
      </w:r>
    </w:p>
    <w:p w14:paraId="48E0A94E" w14:textId="5B08421E" w:rsidR="00D645D1" w:rsidRDefault="00D645D1" w:rsidP="00AB57B6">
      <w:pPr>
        <w:pStyle w:val="ListParagraph"/>
        <w:numPr>
          <w:ilvl w:val="0"/>
          <w:numId w:val="1"/>
        </w:numPr>
        <w:spacing w:line="312" w:lineRule="auto"/>
      </w:pPr>
      <w:r>
        <w:t>Việc xử lý ngoại lệ với try – except ở đây là cần thiết để phòng trường hợp đường dẫn nhập vào không hợp lệ, dẫn đến việc không thể tìm thấy value tương ứng trong dict.</w:t>
      </w:r>
    </w:p>
    <w:p w14:paraId="570068B2" w14:textId="195B2A71" w:rsidR="00D645D1" w:rsidRDefault="00D645D1" w:rsidP="00AB57B6">
      <w:pPr>
        <w:pStyle w:val="ListParagraph"/>
        <w:numPr>
          <w:ilvl w:val="0"/>
          <w:numId w:val="1"/>
        </w:numPr>
        <w:spacing w:line="312" w:lineRule="auto"/>
      </w:pPr>
      <w:r>
        <w:lastRenderedPageBreak/>
        <w:t>Việc ép kiểu về chuỗi sử dụng str() là cần thiết nếu sau này trong dict có thể sửa đổi để sử dụng các kiểu dữ liệu nguyên thủy không phải chuỗi.</w:t>
      </w:r>
    </w:p>
    <w:p w14:paraId="3A6A88C5" w14:textId="656BBEEF" w:rsidR="000143E8" w:rsidRDefault="000143E8" w:rsidP="00AB57B6">
      <w:pPr>
        <w:pStyle w:val="ListParagraph"/>
        <w:numPr>
          <w:ilvl w:val="0"/>
          <w:numId w:val="1"/>
        </w:numPr>
        <w:spacing w:line="312" w:lineRule="auto"/>
      </w:pPr>
      <w:r>
        <w:t>Việc sử dụng dict như trên, chính là việc sử dụng dynamic code, nó khiến cho code linh hoạt hơn. Bên cạnh đó, code cũng dễ bảo trì hơn, hãy thử tưởng tượng đến trường hợp chúng ta có tháng thứ 13 chẳng hạn, việc đơn giản cần làm chỉ là thêm nó vào dict</w:t>
      </w:r>
      <w:r w:rsidR="00CC1E4B">
        <w:t>.</w:t>
      </w:r>
    </w:p>
    <w:p w14:paraId="67CBDD9C" w14:textId="0E4810F8" w:rsidR="00D645D1" w:rsidRDefault="00D645D1" w:rsidP="00AB57B6">
      <w:pPr>
        <w:pStyle w:val="Heading2"/>
        <w:spacing w:line="312" w:lineRule="auto"/>
      </w:pPr>
      <w:r>
        <w:t>26. Redirects</w:t>
      </w:r>
    </w:p>
    <w:p w14:paraId="07712655" w14:textId="65D311BB" w:rsidR="00D645D1" w:rsidRDefault="00C1247B" w:rsidP="00AB57B6">
      <w:pPr>
        <w:pStyle w:val="ListParagraph"/>
        <w:numPr>
          <w:ilvl w:val="0"/>
          <w:numId w:val="1"/>
        </w:numPr>
        <w:spacing w:line="312" w:lineRule="auto"/>
      </w:pPr>
      <w:r>
        <w:t>Redirect hay tái điều hướng là một việc cần thiết trong web, khi mà một đường dẫn có thể được xử lý dựa trên hàm xử lý đã có sẵn của một đường dẫn khác.</w:t>
      </w:r>
    </w:p>
    <w:p w14:paraId="7EC6BA98" w14:textId="76D523EA" w:rsidR="00C1247B" w:rsidRDefault="00C1247B" w:rsidP="00AB57B6">
      <w:pPr>
        <w:pStyle w:val="ListParagraph"/>
        <w:numPr>
          <w:ilvl w:val="0"/>
          <w:numId w:val="1"/>
        </w:numPr>
        <w:spacing w:line="312" w:lineRule="auto"/>
      </w:pPr>
      <w:r>
        <w:t>Dưới đây là một ví dụ về việc tái điều hướng, với đường dẫn được tái điều hướng chính là loại đường dẫn mà tháng trong năm được nhập vào dưới dạng một số chứ không phải là một từ. Hàm xử lý của đường dẫn có dạng như sau:</w:t>
      </w:r>
    </w:p>
    <w:p w14:paraId="642F26B4" w14:textId="7069DF99" w:rsidR="00C1247B" w:rsidRDefault="00C1247B" w:rsidP="00AB57B6">
      <w:pPr>
        <w:pStyle w:val="ListParagraph"/>
        <w:spacing w:line="312" w:lineRule="auto"/>
        <w:ind w:left="360"/>
        <w:jc w:val="center"/>
      </w:pPr>
      <w:r w:rsidRPr="00C1247B">
        <w:rPr>
          <w:noProof/>
        </w:rPr>
        <w:drawing>
          <wp:inline distT="0" distB="0" distL="0" distR="0" wp14:anchorId="28B3E16D" wp14:editId="4504F9AB">
            <wp:extent cx="4346318" cy="681897"/>
            <wp:effectExtent l="0" t="0" r="0" b="4445"/>
            <wp:docPr id="169693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32615" name=""/>
                    <pic:cNvPicPr/>
                  </pic:nvPicPr>
                  <pic:blipFill>
                    <a:blip r:embed="rId21"/>
                    <a:stretch>
                      <a:fillRect/>
                    </a:stretch>
                  </pic:blipFill>
                  <pic:spPr>
                    <a:xfrm>
                      <a:off x="0" y="0"/>
                      <a:ext cx="4399486" cy="690239"/>
                    </a:xfrm>
                    <a:prstGeom prst="rect">
                      <a:avLst/>
                    </a:prstGeom>
                  </pic:spPr>
                </pic:pic>
              </a:graphicData>
            </a:graphic>
          </wp:inline>
        </w:drawing>
      </w:r>
    </w:p>
    <w:p w14:paraId="5495C5BE" w14:textId="77777777" w:rsidR="00C1247B" w:rsidRDefault="00C1247B" w:rsidP="00AB57B6">
      <w:pPr>
        <w:pStyle w:val="ListParagraph"/>
        <w:spacing w:line="312" w:lineRule="auto"/>
        <w:ind w:left="360"/>
        <w:jc w:val="center"/>
      </w:pPr>
    </w:p>
    <w:p w14:paraId="1259E77A" w14:textId="0E95BDCD" w:rsidR="00C1247B" w:rsidRDefault="000143E8" w:rsidP="00AB57B6">
      <w:pPr>
        <w:pStyle w:val="ListParagraph"/>
        <w:numPr>
          <w:ilvl w:val="0"/>
          <w:numId w:val="1"/>
        </w:numPr>
        <w:spacing w:line="312" w:lineRule="auto"/>
      </w:pPr>
      <w:r>
        <w:t>Giải thích code:</w:t>
      </w:r>
    </w:p>
    <w:p w14:paraId="6FBF96C4" w14:textId="6BDF562D" w:rsidR="000143E8" w:rsidRDefault="000143E8" w:rsidP="00AB57B6">
      <w:pPr>
        <w:pStyle w:val="ListParagraph"/>
        <w:numPr>
          <w:ilvl w:val="1"/>
          <w:numId w:val="1"/>
        </w:numPr>
        <w:spacing w:line="312" w:lineRule="auto"/>
      </w:pPr>
      <w:r>
        <w:t>Trước tiên, danh sách tháng months được lấy ra từ dict monthly_challenges ở bên trên.</w:t>
      </w:r>
    </w:p>
    <w:p w14:paraId="2F655457" w14:textId="217F58E8" w:rsidR="000143E8" w:rsidRDefault="000143E8" w:rsidP="00AB57B6">
      <w:pPr>
        <w:pStyle w:val="ListParagraph"/>
        <w:numPr>
          <w:ilvl w:val="1"/>
          <w:numId w:val="1"/>
        </w:numPr>
        <w:spacing w:line="312" w:lineRule="auto"/>
      </w:pPr>
      <w:r>
        <w:t>Redirect_month là tháng tương ứng trong months với số mà người dùng nhập vào.</w:t>
      </w:r>
    </w:p>
    <w:p w14:paraId="0181A615" w14:textId="3FA082B2" w:rsidR="000143E8" w:rsidRDefault="000143E8" w:rsidP="00AB57B6">
      <w:pPr>
        <w:pStyle w:val="ListParagraph"/>
        <w:numPr>
          <w:ilvl w:val="1"/>
          <w:numId w:val="1"/>
        </w:numPr>
        <w:spacing w:line="312" w:lineRule="auto"/>
      </w:pPr>
      <w:r>
        <w:t xml:space="preserve">Sau đó, một HttpResponseRedirect được trả về, báo hiệu việc chuyển đường dẫn sang thành định dạng </w:t>
      </w:r>
      <w:r w:rsidRPr="000143E8">
        <w:t>"/challenges/" + redirect_month</w:t>
      </w:r>
      <w:r>
        <w:t xml:space="preserve"> đến server, và server sẽ xử lý đường dẫn này dựa trên hàm xử lý tương ứng đã được định nghĩa cho định dạng đường dẫn này trong file urls.py:</w:t>
      </w:r>
    </w:p>
    <w:p w14:paraId="4A7999DC" w14:textId="3BEF90E0" w:rsidR="000143E8" w:rsidRDefault="000143E8" w:rsidP="00AB57B6">
      <w:pPr>
        <w:pStyle w:val="ListParagraph"/>
        <w:spacing w:line="312" w:lineRule="auto"/>
        <w:jc w:val="center"/>
      </w:pPr>
      <w:r>
        <w:rPr>
          <w:noProof/>
        </w:rPr>
        <w:drawing>
          <wp:inline distT="0" distB="0" distL="0" distR="0" wp14:anchorId="34484601" wp14:editId="00970035">
            <wp:extent cx="4180840" cy="750570"/>
            <wp:effectExtent l="0" t="0" r="0" b="0"/>
            <wp:docPr id="3782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0840" cy="750570"/>
                    </a:xfrm>
                    <a:prstGeom prst="rect">
                      <a:avLst/>
                    </a:prstGeom>
                    <a:noFill/>
                    <a:ln>
                      <a:noFill/>
                    </a:ln>
                  </pic:spPr>
                </pic:pic>
              </a:graphicData>
            </a:graphic>
          </wp:inline>
        </w:drawing>
      </w:r>
    </w:p>
    <w:p w14:paraId="393C6123" w14:textId="5C52C731" w:rsidR="000143E8" w:rsidRDefault="000143E8" w:rsidP="00AB57B6">
      <w:pPr>
        <w:pStyle w:val="ListParagraph"/>
        <w:spacing w:line="312" w:lineRule="auto"/>
        <w:jc w:val="center"/>
      </w:pPr>
      <w:r w:rsidRPr="000143E8">
        <w:rPr>
          <w:noProof/>
        </w:rPr>
        <w:drawing>
          <wp:inline distT="0" distB="0" distL="0" distR="0" wp14:anchorId="6EB09763" wp14:editId="4D9F9EB2">
            <wp:extent cx="4171316" cy="967255"/>
            <wp:effectExtent l="0" t="0" r="635" b="4445"/>
            <wp:docPr id="129684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42062" name=""/>
                    <pic:cNvPicPr/>
                  </pic:nvPicPr>
                  <pic:blipFill>
                    <a:blip r:embed="rId23"/>
                    <a:stretch>
                      <a:fillRect/>
                    </a:stretch>
                  </pic:blipFill>
                  <pic:spPr>
                    <a:xfrm>
                      <a:off x="0" y="0"/>
                      <a:ext cx="4240219" cy="983232"/>
                    </a:xfrm>
                    <a:prstGeom prst="rect">
                      <a:avLst/>
                    </a:prstGeom>
                  </pic:spPr>
                </pic:pic>
              </a:graphicData>
            </a:graphic>
          </wp:inline>
        </w:drawing>
      </w:r>
    </w:p>
    <w:p w14:paraId="2D3D71D6" w14:textId="77777777" w:rsidR="00BA312B" w:rsidRDefault="00BA312B">
      <w:pPr>
        <w:rPr>
          <w:rFonts w:eastAsiaTheme="majorEastAsia" w:cstheme="majorBidi"/>
          <w:b/>
          <w:sz w:val="30"/>
        </w:rPr>
      </w:pPr>
      <w:r>
        <w:br w:type="page"/>
      </w:r>
    </w:p>
    <w:p w14:paraId="318773D2" w14:textId="0F4D8D96" w:rsidR="000143E8" w:rsidRDefault="000143E8" w:rsidP="00AB57B6">
      <w:pPr>
        <w:pStyle w:val="Heading2"/>
        <w:spacing w:line="312" w:lineRule="auto"/>
      </w:pPr>
      <w:r>
        <w:lastRenderedPageBreak/>
        <w:t>27. The Reverse Function &amp; Named URLs</w:t>
      </w:r>
    </w:p>
    <w:p w14:paraId="2BC1FE25" w14:textId="16A2EF46" w:rsidR="00840860" w:rsidRDefault="00840860" w:rsidP="00AB57B6">
      <w:pPr>
        <w:pStyle w:val="ListParagraph"/>
        <w:numPr>
          <w:ilvl w:val="0"/>
          <w:numId w:val="1"/>
        </w:numPr>
        <w:spacing w:line="312" w:lineRule="auto"/>
      </w:pPr>
      <w:r>
        <w:t>Quay trở lại với hàm xử lý có liên quan đến redirect:</w:t>
      </w:r>
    </w:p>
    <w:p w14:paraId="45140D57" w14:textId="4A905B04" w:rsidR="00840860" w:rsidRDefault="00840860" w:rsidP="00AB57B6">
      <w:pPr>
        <w:spacing w:line="312" w:lineRule="auto"/>
        <w:jc w:val="center"/>
      </w:pPr>
      <w:r>
        <w:rPr>
          <w:noProof/>
        </w:rPr>
        <w:drawing>
          <wp:inline distT="0" distB="0" distL="0" distR="0" wp14:anchorId="542FF235" wp14:editId="1073EE79">
            <wp:extent cx="4762500" cy="755650"/>
            <wp:effectExtent l="0" t="0" r="0" b="6350"/>
            <wp:docPr id="222851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755650"/>
                    </a:xfrm>
                    <a:prstGeom prst="rect">
                      <a:avLst/>
                    </a:prstGeom>
                    <a:noFill/>
                    <a:ln>
                      <a:noFill/>
                    </a:ln>
                  </pic:spPr>
                </pic:pic>
              </a:graphicData>
            </a:graphic>
          </wp:inline>
        </w:drawing>
      </w:r>
    </w:p>
    <w:p w14:paraId="146B96F2" w14:textId="49F567BC" w:rsidR="00840860" w:rsidRDefault="00840860" w:rsidP="00AB57B6">
      <w:pPr>
        <w:pStyle w:val="ListParagraph"/>
        <w:numPr>
          <w:ilvl w:val="0"/>
          <w:numId w:val="1"/>
        </w:numPr>
        <w:spacing w:line="312" w:lineRule="auto"/>
      </w:pPr>
      <w:r>
        <w:t>Có thể thấy rằng, phần đường dẫn trong hàm HttpResponseRedirect là hardcode, và nếu đường dẫn:</w:t>
      </w:r>
    </w:p>
    <w:p w14:paraId="263D2CE8" w14:textId="1DEAB34A" w:rsidR="00840860" w:rsidRDefault="00840860" w:rsidP="00AB57B6">
      <w:pPr>
        <w:pStyle w:val="ListParagraph"/>
        <w:spacing w:line="312" w:lineRule="auto"/>
        <w:ind w:left="360"/>
        <w:jc w:val="center"/>
      </w:pPr>
      <w:r>
        <w:rPr>
          <w:noProof/>
        </w:rPr>
        <w:drawing>
          <wp:inline distT="0" distB="0" distL="0" distR="0" wp14:anchorId="52D6B494" wp14:editId="7E48E0AF">
            <wp:extent cx="3789680" cy="692150"/>
            <wp:effectExtent l="0" t="0" r="1270" b="0"/>
            <wp:docPr id="91975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9680" cy="692150"/>
                    </a:xfrm>
                    <a:prstGeom prst="rect">
                      <a:avLst/>
                    </a:prstGeom>
                    <a:noFill/>
                    <a:ln>
                      <a:noFill/>
                    </a:ln>
                  </pic:spPr>
                </pic:pic>
              </a:graphicData>
            </a:graphic>
          </wp:inline>
        </w:drawing>
      </w:r>
    </w:p>
    <w:p w14:paraId="6B78068F" w14:textId="50F977BD" w:rsidR="00840860" w:rsidRDefault="00840860" w:rsidP="00BA312B">
      <w:pPr>
        <w:pStyle w:val="ListParagraph"/>
        <w:spacing w:line="312" w:lineRule="auto"/>
        <w:ind w:left="360"/>
      </w:pPr>
      <w:r>
        <w:t>thay đổi, việc này sẽ kéo theo việc cũng phải thay đổi lại đường đẫn trong hàm HttpResponseRedirect, đây là điều cần tránh. Và để làm việc đó, Django cung cấp hàm reverse().</w:t>
      </w:r>
    </w:p>
    <w:p w14:paraId="1E97DFB1" w14:textId="07C353F1" w:rsidR="00840860" w:rsidRDefault="00840860" w:rsidP="00AB57B6">
      <w:pPr>
        <w:pStyle w:val="ListParagraph"/>
        <w:numPr>
          <w:ilvl w:val="0"/>
          <w:numId w:val="1"/>
        </w:numPr>
        <w:spacing w:line="312" w:lineRule="auto"/>
      </w:pPr>
      <w:r>
        <w:t>Để có thể sử dụng được hàm này, trước tiên cần đặt một “name” cho đường dẫn cần redirect đến:</w:t>
      </w:r>
    </w:p>
    <w:p w14:paraId="682A65B6" w14:textId="1BA799C8" w:rsidR="00840860" w:rsidRDefault="00840860" w:rsidP="00AB57B6">
      <w:pPr>
        <w:pStyle w:val="ListParagraph"/>
        <w:spacing w:line="312" w:lineRule="auto"/>
        <w:ind w:left="360"/>
        <w:jc w:val="center"/>
      </w:pPr>
      <w:r>
        <w:rPr>
          <w:noProof/>
        </w:rPr>
        <w:drawing>
          <wp:inline distT="0" distB="0" distL="0" distR="0" wp14:anchorId="0BC7B278" wp14:editId="20B6B0C1">
            <wp:extent cx="5359400" cy="734695"/>
            <wp:effectExtent l="0" t="0" r="0" b="8255"/>
            <wp:docPr id="1923167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9400" cy="734695"/>
                    </a:xfrm>
                    <a:prstGeom prst="rect">
                      <a:avLst/>
                    </a:prstGeom>
                    <a:noFill/>
                    <a:ln>
                      <a:noFill/>
                    </a:ln>
                  </pic:spPr>
                </pic:pic>
              </a:graphicData>
            </a:graphic>
          </wp:inline>
        </w:drawing>
      </w:r>
    </w:p>
    <w:p w14:paraId="3EA73589" w14:textId="77777777" w:rsidR="0097546A" w:rsidRDefault="0097546A" w:rsidP="00AB57B6">
      <w:pPr>
        <w:pStyle w:val="ListParagraph"/>
        <w:spacing w:line="312" w:lineRule="auto"/>
        <w:ind w:left="360"/>
        <w:jc w:val="center"/>
      </w:pPr>
    </w:p>
    <w:p w14:paraId="1D064706" w14:textId="60D723D1" w:rsidR="0097546A" w:rsidRDefault="0097546A" w:rsidP="00AB57B6">
      <w:pPr>
        <w:pStyle w:val="ListParagraph"/>
        <w:numPr>
          <w:ilvl w:val="0"/>
          <w:numId w:val="1"/>
        </w:numPr>
        <w:spacing w:line="312" w:lineRule="auto"/>
      </w:pPr>
      <w:r>
        <w:t>Và sau đó là chỉnh sửa hàm xử lý của đường dẫn cần phải redirect:</w:t>
      </w:r>
    </w:p>
    <w:p w14:paraId="086C906C" w14:textId="6EAF5124" w:rsidR="0097546A" w:rsidRDefault="0097546A" w:rsidP="00AB57B6">
      <w:pPr>
        <w:pStyle w:val="ListParagraph"/>
        <w:spacing w:line="312" w:lineRule="auto"/>
        <w:ind w:left="360"/>
        <w:jc w:val="center"/>
      </w:pPr>
      <w:r>
        <w:rPr>
          <w:noProof/>
        </w:rPr>
        <w:drawing>
          <wp:inline distT="0" distB="0" distL="0" distR="0" wp14:anchorId="25CEFABA" wp14:editId="102DE14A">
            <wp:extent cx="5787390" cy="1168400"/>
            <wp:effectExtent l="0" t="0" r="3810" b="0"/>
            <wp:docPr id="989271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7390" cy="1168400"/>
                    </a:xfrm>
                    <a:prstGeom prst="rect">
                      <a:avLst/>
                    </a:prstGeom>
                    <a:noFill/>
                    <a:ln>
                      <a:noFill/>
                    </a:ln>
                  </pic:spPr>
                </pic:pic>
              </a:graphicData>
            </a:graphic>
          </wp:inline>
        </w:drawing>
      </w:r>
    </w:p>
    <w:p w14:paraId="174B00E9" w14:textId="77777777" w:rsidR="0097546A" w:rsidRDefault="0097546A" w:rsidP="00AB57B6">
      <w:pPr>
        <w:pStyle w:val="ListParagraph"/>
        <w:spacing w:line="312" w:lineRule="auto"/>
        <w:ind w:left="360"/>
        <w:jc w:val="center"/>
      </w:pPr>
    </w:p>
    <w:p w14:paraId="3717F7F4" w14:textId="479AB510" w:rsidR="0097546A" w:rsidRDefault="0097546A" w:rsidP="00AB57B6">
      <w:pPr>
        <w:pStyle w:val="ListParagraph"/>
        <w:numPr>
          <w:ilvl w:val="0"/>
          <w:numId w:val="1"/>
        </w:numPr>
        <w:spacing w:line="312" w:lineRule="auto"/>
      </w:pPr>
      <w:r>
        <w:t>Hàm reverse ở đây nhận vào 2 tham số, tham số thứ nhất là tên của đường dẫn, cho biết xem đường dẫn được redirect đến là kiểu đường dẫn nào trong app tương ứng, tham số thứ hai chính là nội dung của đường dẫn, ở đây chính là tháng tương ứng với số trên đường dẫn ban đầu.</w:t>
      </w:r>
    </w:p>
    <w:p w14:paraId="0A6D38A4" w14:textId="0344D108" w:rsidR="00F63751" w:rsidRDefault="00F63751" w:rsidP="00AB57B6">
      <w:pPr>
        <w:pStyle w:val="Heading2"/>
        <w:spacing w:line="312" w:lineRule="auto"/>
      </w:pPr>
      <w:r>
        <w:lastRenderedPageBreak/>
        <w:t>28. Returning HTML</w:t>
      </w:r>
    </w:p>
    <w:p w14:paraId="1AF7855B" w14:textId="6941EB87" w:rsidR="00F63751" w:rsidRDefault="00F63751" w:rsidP="00AB57B6">
      <w:pPr>
        <w:pStyle w:val="ListParagraph"/>
        <w:numPr>
          <w:ilvl w:val="0"/>
          <w:numId w:val="1"/>
        </w:numPr>
        <w:spacing w:line="312" w:lineRule="auto"/>
      </w:pPr>
      <w:r>
        <w:t>Một điều hiển nhiên trong thực tế là các trang web không chỉ trả về mấy đoạn văn bản đơn giản, mà đó là những file HTML có giao diện. Bây giờ hãy thử làm một chút ví dụ. Còn việc làm nghiêm túc sẽ được thực hiện ở Section sau.</w:t>
      </w:r>
    </w:p>
    <w:p w14:paraId="054001B2" w14:textId="1DFECA85" w:rsidR="00F63751" w:rsidRDefault="00F63751" w:rsidP="00AB57B6">
      <w:pPr>
        <w:pStyle w:val="ListParagraph"/>
        <w:numPr>
          <w:ilvl w:val="0"/>
          <w:numId w:val="1"/>
        </w:numPr>
        <w:spacing w:line="312" w:lineRule="auto"/>
      </w:pPr>
      <w:r>
        <w:t>Khi chưa thực hiện chỉnh sửa gì, hãy chọn:</w:t>
      </w:r>
    </w:p>
    <w:p w14:paraId="30957C26" w14:textId="51EDB099" w:rsidR="0097546A" w:rsidRDefault="00F63751" w:rsidP="00AB57B6">
      <w:pPr>
        <w:pStyle w:val="ListParagraph"/>
        <w:spacing w:line="312" w:lineRule="auto"/>
        <w:ind w:left="360"/>
        <w:jc w:val="center"/>
      </w:pPr>
      <w:r>
        <w:rPr>
          <w:noProof/>
        </w:rPr>
        <w:drawing>
          <wp:inline distT="0" distB="0" distL="0" distR="0" wp14:anchorId="03C764DE" wp14:editId="10E8FB1C">
            <wp:extent cx="2644726" cy="3249295"/>
            <wp:effectExtent l="0" t="0" r="3810" b="8255"/>
            <wp:docPr id="11887196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0920" cy="3256905"/>
                    </a:xfrm>
                    <a:prstGeom prst="rect">
                      <a:avLst/>
                    </a:prstGeom>
                    <a:noFill/>
                    <a:ln>
                      <a:noFill/>
                    </a:ln>
                  </pic:spPr>
                </pic:pic>
              </a:graphicData>
            </a:graphic>
          </wp:inline>
        </w:drawing>
      </w:r>
    </w:p>
    <w:p w14:paraId="66F027FD" w14:textId="01B9CF79" w:rsidR="00F63751" w:rsidRDefault="00F63751" w:rsidP="00AB57B6">
      <w:pPr>
        <w:pStyle w:val="ListParagraph"/>
        <w:spacing w:line="312" w:lineRule="auto"/>
        <w:ind w:left="360"/>
      </w:pPr>
      <w:r>
        <w:t>trên cửa sổ trình duyệt</w:t>
      </w:r>
    </w:p>
    <w:p w14:paraId="01270D34" w14:textId="53C4E537" w:rsidR="00F63751" w:rsidRDefault="00F63751" w:rsidP="00AB57B6">
      <w:pPr>
        <w:pStyle w:val="ListParagraph"/>
        <w:numPr>
          <w:ilvl w:val="0"/>
          <w:numId w:val="1"/>
        </w:numPr>
        <w:spacing w:line="312" w:lineRule="auto"/>
      </w:pPr>
      <w:r>
        <w:t>Kết quả sẽ kiểu như thế này:</w:t>
      </w:r>
    </w:p>
    <w:p w14:paraId="10FC910F" w14:textId="3395F39A" w:rsidR="00F63751" w:rsidRDefault="00F63751" w:rsidP="00AB57B6">
      <w:pPr>
        <w:pStyle w:val="ListParagraph"/>
        <w:spacing w:line="312" w:lineRule="auto"/>
        <w:ind w:left="360"/>
        <w:jc w:val="center"/>
      </w:pPr>
      <w:r>
        <w:rPr>
          <w:noProof/>
        </w:rPr>
        <w:drawing>
          <wp:inline distT="0" distB="0" distL="0" distR="0" wp14:anchorId="664146F0" wp14:editId="42077811">
            <wp:extent cx="2560320" cy="1336675"/>
            <wp:effectExtent l="0" t="0" r="0" b="0"/>
            <wp:docPr id="14943719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320" cy="1336675"/>
                    </a:xfrm>
                    <a:prstGeom prst="rect">
                      <a:avLst/>
                    </a:prstGeom>
                    <a:noFill/>
                    <a:ln>
                      <a:noFill/>
                    </a:ln>
                  </pic:spPr>
                </pic:pic>
              </a:graphicData>
            </a:graphic>
          </wp:inline>
        </w:drawing>
      </w:r>
    </w:p>
    <w:p w14:paraId="4BE27336" w14:textId="77777777" w:rsidR="00F63751" w:rsidRDefault="00F63751" w:rsidP="00AB57B6">
      <w:pPr>
        <w:pStyle w:val="ListParagraph"/>
        <w:spacing w:line="312" w:lineRule="auto"/>
        <w:ind w:left="360"/>
      </w:pPr>
    </w:p>
    <w:p w14:paraId="20275BAD" w14:textId="6A508D49" w:rsidR="00F63751" w:rsidRDefault="00F63751" w:rsidP="00AB57B6">
      <w:pPr>
        <w:pStyle w:val="ListParagraph"/>
        <w:numPr>
          <w:ilvl w:val="0"/>
          <w:numId w:val="1"/>
        </w:numPr>
        <w:spacing w:line="312" w:lineRule="auto"/>
      </w:pPr>
      <w:r>
        <w:t>Hãy chỉnh sửa source code:</w:t>
      </w:r>
    </w:p>
    <w:p w14:paraId="51B96433" w14:textId="66361FFD" w:rsidR="00F63751" w:rsidRDefault="00F63751" w:rsidP="00AB57B6">
      <w:pPr>
        <w:pStyle w:val="ListParagraph"/>
        <w:spacing w:line="312" w:lineRule="auto"/>
        <w:ind w:left="360"/>
        <w:jc w:val="center"/>
      </w:pPr>
      <w:r>
        <w:rPr>
          <w:noProof/>
        </w:rPr>
        <w:drawing>
          <wp:inline distT="0" distB="0" distL="0" distR="0" wp14:anchorId="52A7A3D9" wp14:editId="73C1A078">
            <wp:extent cx="5788660" cy="1259205"/>
            <wp:effectExtent l="0" t="0" r="2540" b="0"/>
            <wp:docPr id="2476700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8660" cy="1259205"/>
                    </a:xfrm>
                    <a:prstGeom prst="rect">
                      <a:avLst/>
                    </a:prstGeom>
                    <a:noFill/>
                    <a:ln>
                      <a:noFill/>
                    </a:ln>
                  </pic:spPr>
                </pic:pic>
              </a:graphicData>
            </a:graphic>
          </wp:inline>
        </w:drawing>
      </w:r>
    </w:p>
    <w:p w14:paraId="617405CB" w14:textId="77777777" w:rsidR="00F63751" w:rsidRDefault="00F63751" w:rsidP="00AB57B6">
      <w:pPr>
        <w:pStyle w:val="ListParagraph"/>
        <w:spacing w:line="312" w:lineRule="auto"/>
        <w:ind w:left="360"/>
        <w:jc w:val="center"/>
      </w:pPr>
    </w:p>
    <w:p w14:paraId="3F644FAB" w14:textId="1ADF055A" w:rsidR="00F63751" w:rsidRDefault="00F63751" w:rsidP="00AB57B6">
      <w:pPr>
        <w:pStyle w:val="ListParagraph"/>
        <w:numPr>
          <w:ilvl w:val="0"/>
          <w:numId w:val="1"/>
        </w:numPr>
        <w:spacing w:line="312" w:lineRule="auto"/>
      </w:pPr>
      <w:r>
        <w:t>Và kết quả sẽ kiểu như thế này:</w:t>
      </w:r>
    </w:p>
    <w:p w14:paraId="22A4C8F8" w14:textId="195D8885" w:rsidR="00F63751" w:rsidRDefault="00F63751" w:rsidP="00AB57B6">
      <w:pPr>
        <w:pStyle w:val="ListParagraph"/>
        <w:spacing w:line="312" w:lineRule="auto"/>
        <w:ind w:left="360"/>
        <w:jc w:val="center"/>
      </w:pPr>
      <w:r>
        <w:rPr>
          <w:noProof/>
        </w:rPr>
        <w:drawing>
          <wp:inline distT="0" distB="0" distL="0" distR="0" wp14:anchorId="476E6BC6" wp14:editId="0AAC91AE">
            <wp:extent cx="3263900" cy="1216660"/>
            <wp:effectExtent l="0" t="0" r="0" b="2540"/>
            <wp:docPr id="869287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3900" cy="1216660"/>
                    </a:xfrm>
                    <a:prstGeom prst="rect">
                      <a:avLst/>
                    </a:prstGeom>
                    <a:noFill/>
                    <a:ln>
                      <a:noFill/>
                    </a:ln>
                  </pic:spPr>
                </pic:pic>
              </a:graphicData>
            </a:graphic>
          </wp:inline>
        </w:drawing>
      </w:r>
    </w:p>
    <w:p w14:paraId="4DAB811C" w14:textId="77777777" w:rsidR="00F63751" w:rsidRDefault="00F63751" w:rsidP="00AB57B6">
      <w:pPr>
        <w:pStyle w:val="ListParagraph"/>
        <w:spacing w:line="312" w:lineRule="auto"/>
        <w:ind w:left="360"/>
      </w:pPr>
    </w:p>
    <w:p w14:paraId="539DCAB9" w14:textId="3C1AE806" w:rsidR="00F63751" w:rsidRDefault="00F63751" w:rsidP="00AB57B6">
      <w:pPr>
        <w:pStyle w:val="ListParagraph"/>
        <w:numPr>
          <w:ilvl w:val="0"/>
          <w:numId w:val="1"/>
        </w:numPr>
        <w:spacing w:line="312" w:lineRule="auto"/>
      </w:pPr>
      <w:r>
        <w:t>Và khi view page source:</w:t>
      </w:r>
    </w:p>
    <w:p w14:paraId="7E83E02F" w14:textId="1FFD23AC" w:rsidR="00C36366" w:rsidRDefault="00F63751" w:rsidP="00BA312B">
      <w:pPr>
        <w:pStyle w:val="ListParagraph"/>
        <w:spacing w:line="312" w:lineRule="auto"/>
        <w:ind w:left="360"/>
        <w:jc w:val="center"/>
      </w:pPr>
      <w:r>
        <w:rPr>
          <w:noProof/>
        </w:rPr>
        <w:drawing>
          <wp:inline distT="0" distB="0" distL="0" distR="0" wp14:anchorId="613FD614" wp14:editId="34C865FD">
            <wp:extent cx="2602230" cy="1230630"/>
            <wp:effectExtent l="0" t="0" r="7620" b="7620"/>
            <wp:docPr id="13223138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2230" cy="1230630"/>
                    </a:xfrm>
                    <a:prstGeom prst="rect">
                      <a:avLst/>
                    </a:prstGeom>
                    <a:noFill/>
                    <a:ln>
                      <a:noFill/>
                    </a:ln>
                  </pic:spPr>
                </pic:pic>
              </a:graphicData>
            </a:graphic>
          </wp:inline>
        </w:drawing>
      </w:r>
    </w:p>
    <w:p w14:paraId="4DB8A7AE" w14:textId="150E365B" w:rsidR="00C36366" w:rsidRDefault="00C36366" w:rsidP="00AB57B6">
      <w:pPr>
        <w:pStyle w:val="Heading2"/>
        <w:spacing w:line="312" w:lineRule="auto"/>
      </w:pPr>
      <w:r>
        <w:t>29. Practicing URLs, Views &amp; Dynamic View Logic</w:t>
      </w:r>
    </w:p>
    <w:p w14:paraId="698568FE" w14:textId="666F6EDF" w:rsidR="00947871" w:rsidRDefault="00947871" w:rsidP="00AB57B6">
      <w:pPr>
        <w:pStyle w:val="ListParagraph"/>
        <w:numPr>
          <w:ilvl w:val="0"/>
          <w:numId w:val="1"/>
        </w:numPr>
        <w:spacing w:line="312" w:lineRule="auto"/>
      </w:pPr>
      <w:r>
        <w:t>Đến bây giờ thì vẫn chưa có view cho đường dẫn mặc định, kiểu như nhập vào là “/challenges/”:</w:t>
      </w:r>
    </w:p>
    <w:p w14:paraId="1D5D0825" w14:textId="74CF0B7E" w:rsidR="00947871" w:rsidRDefault="002D15DF" w:rsidP="00AB57B6">
      <w:pPr>
        <w:pStyle w:val="ListParagraph"/>
        <w:spacing w:line="312" w:lineRule="auto"/>
        <w:ind w:left="360"/>
      </w:pPr>
      <w:r w:rsidRPr="002D15DF">
        <w:rPr>
          <w:noProof/>
        </w:rPr>
        <w:drawing>
          <wp:inline distT="0" distB="0" distL="0" distR="0" wp14:anchorId="45F8E6AC" wp14:editId="6A5A90DC">
            <wp:extent cx="5791835" cy="2103755"/>
            <wp:effectExtent l="0" t="0" r="0" b="0"/>
            <wp:docPr id="127895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3813" name=""/>
                    <pic:cNvPicPr/>
                  </pic:nvPicPr>
                  <pic:blipFill>
                    <a:blip r:embed="rId33"/>
                    <a:stretch>
                      <a:fillRect/>
                    </a:stretch>
                  </pic:blipFill>
                  <pic:spPr>
                    <a:xfrm>
                      <a:off x="0" y="0"/>
                      <a:ext cx="5791835" cy="2103755"/>
                    </a:xfrm>
                    <a:prstGeom prst="rect">
                      <a:avLst/>
                    </a:prstGeom>
                  </pic:spPr>
                </pic:pic>
              </a:graphicData>
            </a:graphic>
          </wp:inline>
        </w:drawing>
      </w:r>
    </w:p>
    <w:p w14:paraId="193C799B" w14:textId="77777777" w:rsidR="002D15DF" w:rsidRDefault="002D15DF" w:rsidP="00AB57B6">
      <w:pPr>
        <w:pStyle w:val="ListParagraph"/>
        <w:spacing w:line="312" w:lineRule="auto"/>
        <w:ind w:left="360"/>
      </w:pPr>
    </w:p>
    <w:p w14:paraId="085E7465" w14:textId="17A942AA" w:rsidR="002D15DF" w:rsidRDefault="008000ED" w:rsidP="00AB57B6">
      <w:pPr>
        <w:pStyle w:val="ListParagraph"/>
        <w:numPr>
          <w:ilvl w:val="0"/>
          <w:numId w:val="1"/>
        </w:numPr>
        <w:spacing w:line="312" w:lineRule="auto"/>
      </w:pPr>
      <w:r>
        <w:t>Theo concept đơn giản thì khi gõ đường dẫn này thì sẽ hiện ra danh sách các tháng. So, let’s go.</w:t>
      </w:r>
    </w:p>
    <w:p w14:paraId="50146CDC" w14:textId="77777777" w:rsidR="00BA312B" w:rsidRDefault="00BA312B">
      <w:r>
        <w:br w:type="page"/>
      </w:r>
    </w:p>
    <w:p w14:paraId="6A9FE406" w14:textId="4D4E4E08" w:rsidR="008000ED" w:rsidRDefault="00681DA0" w:rsidP="00AB57B6">
      <w:pPr>
        <w:pStyle w:val="ListParagraph"/>
        <w:numPr>
          <w:ilvl w:val="0"/>
          <w:numId w:val="1"/>
        </w:numPr>
        <w:spacing w:line="312" w:lineRule="auto"/>
      </w:pPr>
      <w:r>
        <w:lastRenderedPageBreak/>
        <w:t>Hàm xử lý đường dẫn:</w:t>
      </w:r>
    </w:p>
    <w:p w14:paraId="1676F076" w14:textId="581E5873" w:rsidR="00681DA0" w:rsidRDefault="009612B8" w:rsidP="00AB57B6">
      <w:pPr>
        <w:pStyle w:val="ListParagraph"/>
        <w:spacing w:line="312" w:lineRule="auto"/>
        <w:ind w:left="360"/>
        <w:jc w:val="center"/>
      </w:pPr>
      <w:r w:rsidRPr="009612B8">
        <w:rPr>
          <w:noProof/>
        </w:rPr>
        <w:drawing>
          <wp:inline distT="0" distB="0" distL="0" distR="0" wp14:anchorId="1F340800" wp14:editId="7CB14F71">
            <wp:extent cx="4301310" cy="1196878"/>
            <wp:effectExtent l="0" t="0" r="4445" b="3810"/>
            <wp:docPr id="68024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47373" name=""/>
                    <pic:cNvPicPr/>
                  </pic:nvPicPr>
                  <pic:blipFill>
                    <a:blip r:embed="rId34"/>
                    <a:stretch>
                      <a:fillRect/>
                    </a:stretch>
                  </pic:blipFill>
                  <pic:spPr>
                    <a:xfrm>
                      <a:off x="0" y="0"/>
                      <a:ext cx="4308296" cy="1198822"/>
                    </a:xfrm>
                    <a:prstGeom prst="rect">
                      <a:avLst/>
                    </a:prstGeom>
                  </pic:spPr>
                </pic:pic>
              </a:graphicData>
            </a:graphic>
          </wp:inline>
        </w:drawing>
      </w:r>
    </w:p>
    <w:p w14:paraId="2342C8A9" w14:textId="77777777" w:rsidR="009612B8" w:rsidRDefault="009612B8" w:rsidP="00AB57B6">
      <w:pPr>
        <w:pStyle w:val="ListParagraph"/>
        <w:spacing w:line="312" w:lineRule="auto"/>
        <w:ind w:left="360"/>
        <w:jc w:val="center"/>
      </w:pPr>
    </w:p>
    <w:p w14:paraId="52EDC7B1" w14:textId="2073B95C" w:rsidR="009612B8" w:rsidRDefault="009612B8" w:rsidP="00AB57B6">
      <w:pPr>
        <w:pStyle w:val="ListParagraph"/>
        <w:numPr>
          <w:ilvl w:val="0"/>
          <w:numId w:val="1"/>
        </w:numPr>
        <w:spacing w:line="312" w:lineRule="auto"/>
      </w:pPr>
      <w:r>
        <w:t>Và link nó vào đường dẫn trong file urls.py:</w:t>
      </w:r>
    </w:p>
    <w:p w14:paraId="56DAD15E" w14:textId="53D9658E" w:rsidR="009612B8" w:rsidRDefault="009612B8" w:rsidP="00134B63">
      <w:pPr>
        <w:pStyle w:val="ListParagraph"/>
        <w:spacing w:line="312" w:lineRule="auto"/>
        <w:ind w:left="360"/>
        <w:jc w:val="center"/>
      </w:pPr>
      <w:r>
        <w:rPr>
          <w:noProof/>
        </w:rPr>
        <w:drawing>
          <wp:inline distT="0" distB="0" distL="0" distR="0" wp14:anchorId="448D76B8" wp14:editId="3DDC9F55">
            <wp:extent cx="5105954" cy="854093"/>
            <wp:effectExtent l="0" t="0" r="0" b="3175"/>
            <wp:docPr id="18454917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1174" cy="856639"/>
                    </a:xfrm>
                    <a:prstGeom prst="rect">
                      <a:avLst/>
                    </a:prstGeom>
                    <a:noFill/>
                    <a:ln>
                      <a:noFill/>
                    </a:ln>
                  </pic:spPr>
                </pic:pic>
              </a:graphicData>
            </a:graphic>
          </wp:inline>
        </w:drawing>
      </w:r>
    </w:p>
    <w:p w14:paraId="3A763111" w14:textId="77777777" w:rsidR="009612B8" w:rsidRDefault="009612B8" w:rsidP="00AB57B6">
      <w:pPr>
        <w:pStyle w:val="ListParagraph"/>
        <w:spacing w:line="312" w:lineRule="auto"/>
        <w:ind w:left="360"/>
      </w:pPr>
    </w:p>
    <w:p w14:paraId="72248237" w14:textId="26F890E9" w:rsidR="009612B8" w:rsidRDefault="009612B8" w:rsidP="00AB57B6">
      <w:pPr>
        <w:pStyle w:val="ListParagraph"/>
        <w:numPr>
          <w:ilvl w:val="0"/>
          <w:numId w:val="1"/>
        </w:numPr>
        <w:spacing w:line="312" w:lineRule="auto"/>
      </w:pPr>
      <w:r>
        <w:t>Nhưng mà phần code:</w:t>
      </w:r>
    </w:p>
    <w:p w14:paraId="1DCE4D70" w14:textId="0161B5AE" w:rsidR="009612B8" w:rsidRDefault="009612B8" w:rsidP="00AB57B6">
      <w:pPr>
        <w:pStyle w:val="ListParagraph"/>
        <w:spacing w:line="312" w:lineRule="auto"/>
        <w:ind w:left="360"/>
        <w:jc w:val="center"/>
      </w:pPr>
      <w:r>
        <w:rPr>
          <w:noProof/>
        </w:rPr>
        <w:drawing>
          <wp:inline distT="0" distB="0" distL="0" distR="0" wp14:anchorId="4F6650F4" wp14:editId="0EE421BD">
            <wp:extent cx="4091015" cy="1170455"/>
            <wp:effectExtent l="0" t="0" r="5080" b="0"/>
            <wp:docPr id="12319885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1901" cy="1173569"/>
                    </a:xfrm>
                    <a:prstGeom prst="rect">
                      <a:avLst/>
                    </a:prstGeom>
                    <a:noFill/>
                    <a:ln>
                      <a:noFill/>
                    </a:ln>
                  </pic:spPr>
                </pic:pic>
              </a:graphicData>
            </a:graphic>
          </wp:inline>
        </w:drawing>
      </w:r>
    </w:p>
    <w:p w14:paraId="25018BFC" w14:textId="3180579D" w:rsidR="009612B8" w:rsidRDefault="009612B8" w:rsidP="00AB57B6">
      <w:pPr>
        <w:pStyle w:val="ListParagraph"/>
        <w:spacing w:line="312" w:lineRule="auto"/>
        <w:ind w:left="360"/>
      </w:pPr>
      <w:r>
        <w:t>không có make sense, tại vì nó hardcode là một, và thứ hai la sẽ phải viết code cho mỗi tháng.</w:t>
      </w:r>
    </w:p>
    <w:p w14:paraId="3D92CAA8" w14:textId="77777777" w:rsidR="00A30FA1" w:rsidRDefault="00A30FA1" w:rsidP="00AB57B6">
      <w:pPr>
        <w:pStyle w:val="ListParagraph"/>
        <w:spacing w:line="312" w:lineRule="auto"/>
        <w:ind w:left="360"/>
      </w:pPr>
    </w:p>
    <w:p w14:paraId="08483B94" w14:textId="2331DF42" w:rsidR="00A30FA1" w:rsidRDefault="00A30FA1" w:rsidP="00AB57B6">
      <w:pPr>
        <w:pStyle w:val="ListParagraph"/>
        <w:numPr>
          <w:ilvl w:val="0"/>
          <w:numId w:val="1"/>
        </w:numPr>
        <w:spacing w:line="312" w:lineRule="auto"/>
      </w:pPr>
      <w:r>
        <w:t>Như vậy, cần phải viết code sao cho xử lý được 2 vấn đề này:</w:t>
      </w:r>
    </w:p>
    <w:p w14:paraId="23C42C14" w14:textId="419EAD30" w:rsidR="00A30FA1" w:rsidRDefault="00A817A2" w:rsidP="00AB57B6">
      <w:pPr>
        <w:pStyle w:val="ListParagraph"/>
        <w:spacing w:line="312" w:lineRule="auto"/>
        <w:ind w:left="360"/>
      </w:pPr>
      <w:r>
        <w:rPr>
          <w:noProof/>
        </w:rPr>
        <w:drawing>
          <wp:inline distT="0" distB="0" distL="0" distR="0" wp14:anchorId="2F0378DD" wp14:editId="4048BD9B">
            <wp:extent cx="5787390" cy="2045335"/>
            <wp:effectExtent l="0" t="0" r="3810" b="0"/>
            <wp:docPr id="14538120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7390" cy="2045335"/>
                    </a:xfrm>
                    <a:prstGeom prst="rect">
                      <a:avLst/>
                    </a:prstGeom>
                    <a:noFill/>
                    <a:ln>
                      <a:noFill/>
                    </a:ln>
                  </pic:spPr>
                </pic:pic>
              </a:graphicData>
            </a:graphic>
          </wp:inline>
        </w:drawing>
      </w:r>
    </w:p>
    <w:p w14:paraId="4E29D26F" w14:textId="77777777" w:rsidR="00664336" w:rsidRDefault="00664336" w:rsidP="00AB57B6">
      <w:pPr>
        <w:pStyle w:val="ListParagraph"/>
        <w:spacing w:line="312" w:lineRule="auto"/>
        <w:ind w:left="360"/>
      </w:pPr>
    </w:p>
    <w:p w14:paraId="456F6422" w14:textId="7F66E805" w:rsidR="00664336" w:rsidRDefault="00664336" w:rsidP="00AB57B6">
      <w:pPr>
        <w:pStyle w:val="ListParagraph"/>
        <w:numPr>
          <w:ilvl w:val="0"/>
          <w:numId w:val="1"/>
        </w:numPr>
        <w:spacing w:line="312" w:lineRule="auto"/>
      </w:pPr>
      <w:r>
        <w:t>Ký tự “f” phía trước chuỗi biến chuỗi đó thành một f-string, là một trong những cách để có thể đẩy giá trị của biến vào trong một chuỗi</w:t>
      </w:r>
      <w:r w:rsidR="00A817A2">
        <w:t>.</w:t>
      </w:r>
    </w:p>
    <w:p w14:paraId="11DFE228" w14:textId="778F5264" w:rsidR="00A817A2" w:rsidRDefault="00A817A2" w:rsidP="00AB57B6">
      <w:pPr>
        <w:pStyle w:val="ListParagraph"/>
        <w:numPr>
          <w:ilvl w:val="0"/>
          <w:numId w:val="1"/>
        </w:numPr>
        <w:spacing w:line="312" w:lineRule="auto"/>
      </w:pPr>
      <w:r>
        <w:lastRenderedPageBreak/>
        <w:t>Tên hàm là “index”, đây là một kiểu tiêu chuẩn trong web, khi tên “index” hay “index.html” là tên của những hàm hay file mặc định. Ở đây hàm index là hàm xử lý đường dẫn mặc định.</w:t>
      </w:r>
    </w:p>
    <w:p w14:paraId="74E84DA3" w14:textId="7908E7B5" w:rsidR="00A817A2" w:rsidRDefault="00A817A2" w:rsidP="00AB57B6">
      <w:pPr>
        <w:pStyle w:val="ListParagraph"/>
        <w:numPr>
          <w:ilvl w:val="0"/>
          <w:numId w:val="1"/>
        </w:numPr>
        <w:spacing w:line="312" w:lineRule="auto"/>
      </w:pPr>
      <w:r>
        <w:t>Kết quả kiểu như thế này:</w:t>
      </w:r>
    </w:p>
    <w:p w14:paraId="5EE781C5" w14:textId="5B3516DB" w:rsidR="00A817A2" w:rsidRDefault="00A817A2" w:rsidP="00AB57B6">
      <w:pPr>
        <w:pStyle w:val="ListParagraph"/>
        <w:spacing w:line="312" w:lineRule="auto"/>
        <w:ind w:left="360"/>
        <w:jc w:val="center"/>
      </w:pPr>
      <w:r w:rsidRPr="00A817A2">
        <w:rPr>
          <w:noProof/>
        </w:rPr>
        <w:drawing>
          <wp:inline distT="0" distB="0" distL="0" distR="0" wp14:anchorId="0F8744C5" wp14:editId="4183A9B9">
            <wp:extent cx="2810456" cy="2769627"/>
            <wp:effectExtent l="0" t="0" r="9525" b="0"/>
            <wp:docPr id="200181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19927" name=""/>
                    <pic:cNvPicPr/>
                  </pic:nvPicPr>
                  <pic:blipFill>
                    <a:blip r:embed="rId38"/>
                    <a:stretch>
                      <a:fillRect/>
                    </a:stretch>
                  </pic:blipFill>
                  <pic:spPr>
                    <a:xfrm>
                      <a:off x="0" y="0"/>
                      <a:ext cx="2815176" cy="2774278"/>
                    </a:xfrm>
                    <a:prstGeom prst="rect">
                      <a:avLst/>
                    </a:prstGeom>
                  </pic:spPr>
                </pic:pic>
              </a:graphicData>
            </a:graphic>
          </wp:inline>
        </w:drawing>
      </w:r>
    </w:p>
    <w:p w14:paraId="234BA039" w14:textId="58198297" w:rsidR="001A560B" w:rsidRDefault="001A560B" w:rsidP="00AB57B6">
      <w:pPr>
        <w:pStyle w:val="Heading2"/>
        <w:spacing w:line="312" w:lineRule="auto"/>
      </w:pPr>
      <w:r>
        <w:t>30. Summary</w:t>
      </w:r>
    </w:p>
    <w:p w14:paraId="21459DFA" w14:textId="3AA1199A" w:rsidR="001A560B" w:rsidRDefault="001A560B" w:rsidP="00BA312B">
      <w:pPr>
        <w:pStyle w:val="Heading2"/>
        <w:spacing w:line="312" w:lineRule="auto"/>
      </w:pPr>
      <w:r>
        <w:t>31. Useful Resources &amp; Links</w:t>
      </w:r>
      <w:r>
        <w:br w:type="page"/>
      </w:r>
    </w:p>
    <w:p w14:paraId="184F4311" w14:textId="4DC70877" w:rsidR="001A560B" w:rsidRDefault="001A560B" w:rsidP="00AB57B6">
      <w:pPr>
        <w:pStyle w:val="Heading1"/>
        <w:spacing w:line="312" w:lineRule="auto"/>
      </w:pPr>
      <w:r>
        <w:lastRenderedPageBreak/>
        <w:t>Section 4: Templates &amp; Static Files</w:t>
      </w:r>
    </w:p>
    <w:p w14:paraId="264AA48C" w14:textId="2FCB3CBC" w:rsidR="00895231" w:rsidRDefault="001A560B" w:rsidP="00AB57B6">
      <w:pPr>
        <w:pStyle w:val="Heading2"/>
        <w:spacing w:line="312" w:lineRule="auto"/>
      </w:pPr>
      <w:r>
        <w:t>32. Module Introduction</w:t>
      </w:r>
    </w:p>
    <w:p w14:paraId="1F6AC130" w14:textId="6125FE45" w:rsidR="001A560B" w:rsidRDefault="00895231" w:rsidP="00AB57B6">
      <w:pPr>
        <w:spacing w:line="312" w:lineRule="auto"/>
      </w:pPr>
      <w:r>
        <w:t>Module Content:</w:t>
      </w:r>
    </w:p>
    <w:p w14:paraId="60F48EEE" w14:textId="1B3BF786" w:rsidR="00895231" w:rsidRDefault="00895231" w:rsidP="00AB57B6">
      <w:pPr>
        <w:pStyle w:val="ListParagraph"/>
        <w:numPr>
          <w:ilvl w:val="0"/>
          <w:numId w:val="1"/>
        </w:numPr>
        <w:spacing w:line="312" w:lineRule="auto"/>
      </w:pPr>
      <w:r>
        <w:t>Understanding “Templates”</w:t>
      </w:r>
    </w:p>
    <w:p w14:paraId="476B610D" w14:textId="32A79DC8" w:rsidR="00895231" w:rsidRDefault="00895231" w:rsidP="00AB57B6">
      <w:pPr>
        <w:pStyle w:val="ListParagraph"/>
        <w:numPr>
          <w:ilvl w:val="0"/>
          <w:numId w:val="1"/>
        </w:numPr>
        <w:spacing w:line="312" w:lineRule="auto"/>
      </w:pPr>
      <w:r>
        <w:t>Django Template Language Features</w:t>
      </w:r>
    </w:p>
    <w:p w14:paraId="77F3BBA1" w14:textId="1A4B9328" w:rsidR="00895231" w:rsidRDefault="00895231" w:rsidP="00AB57B6">
      <w:pPr>
        <w:pStyle w:val="ListParagraph"/>
        <w:numPr>
          <w:ilvl w:val="0"/>
          <w:numId w:val="1"/>
        </w:numPr>
        <w:spacing w:line="312" w:lineRule="auto"/>
      </w:pPr>
      <w:r>
        <w:t>Working with Static Files (CSS, JavaScript, Images)</w:t>
      </w:r>
    </w:p>
    <w:p w14:paraId="64E2E334" w14:textId="00CD5CC4" w:rsidR="00895231" w:rsidRDefault="00895231" w:rsidP="00AB57B6">
      <w:pPr>
        <w:pStyle w:val="Heading2"/>
        <w:spacing w:line="312" w:lineRule="auto"/>
      </w:pPr>
      <w:r>
        <w:t>33. Adding &amp; Registering Templates</w:t>
      </w:r>
    </w:p>
    <w:p w14:paraId="4E8EB077" w14:textId="1B2AA08A" w:rsidR="00895231" w:rsidRDefault="00895231" w:rsidP="00AB57B6">
      <w:pPr>
        <w:pStyle w:val="ListParagraph"/>
        <w:numPr>
          <w:ilvl w:val="0"/>
          <w:numId w:val="1"/>
        </w:numPr>
        <w:spacing w:line="312" w:lineRule="auto"/>
      </w:pPr>
      <w:r>
        <w:t>Templates có thể hiểu đơn giản là thứ nắm giữ những file HTML để có thể tạo ra những dynamic content. Như vậy, có nghĩa là những phần code HTML ở các code trong view phía trên sẽ được tạo ra ở một nơi khác.</w:t>
      </w:r>
    </w:p>
    <w:p w14:paraId="1B3E8170" w14:textId="2B50BCA7" w:rsidR="00895231" w:rsidRDefault="00563743" w:rsidP="00AB57B6">
      <w:pPr>
        <w:pStyle w:val="ListParagraph"/>
        <w:numPr>
          <w:ilvl w:val="0"/>
          <w:numId w:val="1"/>
        </w:numPr>
        <w:spacing w:line="312" w:lineRule="auto"/>
      </w:pPr>
      <w:r>
        <w:t>Trước tiên là vị trí đặt file HTML:</w:t>
      </w:r>
    </w:p>
    <w:p w14:paraId="7624A1FC" w14:textId="390E4FA8" w:rsidR="00563743" w:rsidRDefault="00563743" w:rsidP="00AB57B6">
      <w:pPr>
        <w:pStyle w:val="ListParagraph"/>
        <w:spacing w:line="312" w:lineRule="auto"/>
        <w:ind w:left="360"/>
        <w:jc w:val="center"/>
      </w:pPr>
      <w:r>
        <w:rPr>
          <w:noProof/>
        </w:rPr>
        <w:drawing>
          <wp:inline distT="0" distB="0" distL="0" distR="0" wp14:anchorId="0D7B49AE" wp14:editId="07D3F9E2">
            <wp:extent cx="1366643" cy="3467320"/>
            <wp:effectExtent l="0" t="0" r="5080" b="0"/>
            <wp:docPr id="12081083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0269" cy="3476520"/>
                    </a:xfrm>
                    <a:prstGeom prst="rect">
                      <a:avLst/>
                    </a:prstGeom>
                    <a:noFill/>
                    <a:ln>
                      <a:noFill/>
                    </a:ln>
                  </pic:spPr>
                </pic:pic>
              </a:graphicData>
            </a:graphic>
          </wp:inline>
        </w:drawing>
      </w:r>
    </w:p>
    <w:p w14:paraId="1F7F39A5" w14:textId="77777777" w:rsidR="00563743" w:rsidRDefault="00563743" w:rsidP="00AB57B6">
      <w:pPr>
        <w:pStyle w:val="ListParagraph"/>
        <w:numPr>
          <w:ilvl w:val="0"/>
          <w:numId w:val="1"/>
        </w:numPr>
        <w:spacing w:line="312" w:lineRule="auto"/>
      </w:pPr>
      <w:r>
        <w:t>Các file HTML của app (ở đây là challenges) sẽ được đặt trong một thư mục con có tên của app đó, thư mục này được đặt vào trong một thư mục tên là templates và thư mục template đó lại được đặt vào trong chính thư mục của app.</w:t>
      </w:r>
    </w:p>
    <w:p w14:paraId="0BE99BC2" w14:textId="4570E91B" w:rsidR="00563743" w:rsidRDefault="00563743" w:rsidP="00AB57B6">
      <w:pPr>
        <w:pStyle w:val="ListParagraph"/>
        <w:numPr>
          <w:ilvl w:val="0"/>
          <w:numId w:val="1"/>
        </w:numPr>
        <w:spacing w:line="312" w:lineRule="auto"/>
      </w:pPr>
      <w:r>
        <w:t>Việc đặt tên thư mục như phía trên là bắt buộc, việc đó được coi là một convention của django và phải được tuân theo để đảm bảo việc hoạt động chính xác.</w:t>
      </w:r>
      <w:r>
        <w:br w:type="page"/>
      </w:r>
    </w:p>
    <w:p w14:paraId="63F0F2D3" w14:textId="3A91F17A" w:rsidR="00563743" w:rsidRDefault="00563743" w:rsidP="00AB57B6">
      <w:pPr>
        <w:pStyle w:val="ListParagraph"/>
        <w:numPr>
          <w:ilvl w:val="0"/>
          <w:numId w:val="1"/>
        </w:numPr>
        <w:spacing w:line="312" w:lineRule="auto"/>
      </w:pPr>
      <w:r>
        <w:lastRenderedPageBreak/>
        <w:t>Nội dung của file HTML:</w:t>
      </w:r>
    </w:p>
    <w:p w14:paraId="0B13B9FD" w14:textId="48DFB2F5" w:rsidR="00563743" w:rsidRDefault="00563743" w:rsidP="00AB57B6">
      <w:pPr>
        <w:pStyle w:val="ListParagraph"/>
        <w:spacing w:line="312" w:lineRule="auto"/>
        <w:ind w:left="360"/>
      </w:pPr>
      <w:r>
        <w:rPr>
          <w:noProof/>
        </w:rPr>
        <w:drawing>
          <wp:inline distT="0" distB="0" distL="0" distR="0" wp14:anchorId="704B717B" wp14:editId="734B4733">
            <wp:extent cx="5507971" cy="2288643"/>
            <wp:effectExtent l="0" t="0" r="0" b="0"/>
            <wp:docPr id="208084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0692" cy="2310549"/>
                    </a:xfrm>
                    <a:prstGeom prst="rect">
                      <a:avLst/>
                    </a:prstGeom>
                    <a:noFill/>
                    <a:ln>
                      <a:noFill/>
                    </a:ln>
                  </pic:spPr>
                </pic:pic>
              </a:graphicData>
            </a:graphic>
          </wp:inline>
        </w:drawing>
      </w:r>
    </w:p>
    <w:p w14:paraId="5D29C136" w14:textId="77777777" w:rsidR="00563743" w:rsidRDefault="00563743" w:rsidP="00AB57B6">
      <w:pPr>
        <w:pStyle w:val="ListParagraph"/>
        <w:spacing w:line="312" w:lineRule="auto"/>
        <w:ind w:left="360"/>
      </w:pPr>
    </w:p>
    <w:p w14:paraId="05807349" w14:textId="362A87D1" w:rsidR="00563743" w:rsidRDefault="00563743" w:rsidP="00134B63">
      <w:pPr>
        <w:pStyle w:val="ListParagraph"/>
        <w:spacing w:line="312" w:lineRule="auto"/>
        <w:ind w:left="360"/>
        <w:jc w:val="center"/>
      </w:pPr>
      <w:r w:rsidRPr="00563743">
        <w:rPr>
          <w:noProof/>
        </w:rPr>
        <w:drawing>
          <wp:inline distT="0" distB="0" distL="0" distR="0" wp14:anchorId="18A94022" wp14:editId="2046C737">
            <wp:extent cx="4755868" cy="2010072"/>
            <wp:effectExtent l="0" t="0" r="6985" b="9525"/>
            <wp:docPr id="73863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38852" name=""/>
                    <pic:cNvPicPr/>
                  </pic:nvPicPr>
                  <pic:blipFill>
                    <a:blip r:embed="rId41"/>
                    <a:stretch>
                      <a:fillRect/>
                    </a:stretch>
                  </pic:blipFill>
                  <pic:spPr>
                    <a:xfrm>
                      <a:off x="0" y="0"/>
                      <a:ext cx="4763665" cy="2013367"/>
                    </a:xfrm>
                    <a:prstGeom prst="rect">
                      <a:avLst/>
                    </a:prstGeom>
                  </pic:spPr>
                </pic:pic>
              </a:graphicData>
            </a:graphic>
          </wp:inline>
        </w:drawing>
      </w:r>
    </w:p>
    <w:p w14:paraId="14806AF1" w14:textId="77777777" w:rsidR="00563743" w:rsidRDefault="00563743" w:rsidP="00AB57B6">
      <w:pPr>
        <w:pStyle w:val="ListParagraph"/>
        <w:spacing w:line="312" w:lineRule="auto"/>
        <w:ind w:left="360"/>
      </w:pPr>
    </w:p>
    <w:p w14:paraId="5980AA99" w14:textId="0DC6CAC9" w:rsidR="00563743" w:rsidRDefault="00563743" w:rsidP="00AB57B6">
      <w:pPr>
        <w:pStyle w:val="ListParagraph"/>
        <w:numPr>
          <w:ilvl w:val="0"/>
          <w:numId w:val="1"/>
        </w:numPr>
        <w:spacing w:line="312" w:lineRule="auto"/>
      </w:pPr>
      <w:r>
        <w:t>Hãy tạo một ví dụ đơn giản:</w:t>
      </w:r>
    </w:p>
    <w:p w14:paraId="1D2DD38A" w14:textId="3CBD9072" w:rsidR="00563743" w:rsidRDefault="00231A2C" w:rsidP="00134B63">
      <w:pPr>
        <w:pStyle w:val="ListParagraph"/>
        <w:spacing w:line="312" w:lineRule="auto"/>
        <w:ind w:left="360"/>
        <w:jc w:val="center"/>
      </w:pPr>
      <w:r w:rsidRPr="00231A2C">
        <w:rPr>
          <w:noProof/>
        </w:rPr>
        <w:drawing>
          <wp:inline distT="0" distB="0" distL="0" distR="0" wp14:anchorId="4F5B4CAA" wp14:editId="03ACE419">
            <wp:extent cx="4746835" cy="2087962"/>
            <wp:effectExtent l="0" t="0" r="0" b="7620"/>
            <wp:docPr id="166080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2000" name=""/>
                    <pic:cNvPicPr/>
                  </pic:nvPicPr>
                  <pic:blipFill>
                    <a:blip r:embed="rId42"/>
                    <a:stretch>
                      <a:fillRect/>
                    </a:stretch>
                  </pic:blipFill>
                  <pic:spPr>
                    <a:xfrm>
                      <a:off x="0" y="0"/>
                      <a:ext cx="4757949" cy="2092851"/>
                    </a:xfrm>
                    <a:prstGeom prst="rect">
                      <a:avLst/>
                    </a:prstGeom>
                  </pic:spPr>
                </pic:pic>
              </a:graphicData>
            </a:graphic>
          </wp:inline>
        </w:drawing>
      </w:r>
    </w:p>
    <w:p w14:paraId="02AABE2E" w14:textId="77777777" w:rsidR="00231A2C" w:rsidRDefault="00231A2C" w:rsidP="00AB57B6">
      <w:pPr>
        <w:pStyle w:val="ListParagraph"/>
        <w:spacing w:line="312" w:lineRule="auto"/>
        <w:ind w:left="360"/>
      </w:pPr>
    </w:p>
    <w:p w14:paraId="6195AE98" w14:textId="12C6F5F8" w:rsidR="00231A2C" w:rsidRDefault="00231A2C" w:rsidP="00AB57B6">
      <w:pPr>
        <w:pStyle w:val="ListParagraph"/>
        <w:numPr>
          <w:ilvl w:val="0"/>
          <w:numId w:val="1"/>
        </w:numPr>
        <w:spacing w:line="312" w:lineRule="auto"/>
      </w:pPr>
      <w:r>
        <w:t>Việc cần làm bây giờ là viết code trong hàm xử lý để có thể trả về file HTML này.</w:t>
      </w:r>
    </w:p>
    <w:p w14:paraId="75D6F75E" w14:textId="77777777" w:rsidR="00231A2C" w:rsidRDefault="00231A2C" w:rsidP="00AB57B6">
      <w:pPr>
        <w:spacing w:line="312" w:lineRule="auto"/>
      </w:pPr>
      <w:r>
        <w:br w:type="page"/>
      </w:r>
    </w:p>
    <w:p w14:paraId="479AA55F" w14:textId="49CB87AB" w:rsidR="00231A2C" w:rsidRDefault="00231A2C" w:rsidP="00AB57B6">
      <w:pPr>
        <w:pStyle w:val="ListParagraph"/>
        <w:numPr>
          <w:ilvl w:val="0"/>
          <w:numId w:val="1"/>
        </w:numPr>
        <w:spacing w:line="312" w:lineRule="auto"/>
      </w:pPr>
      <w:r>
        <w:lastRenderedPageBreak/>
        <w:t>Có thể hiểu đơn giản là có thể đẩy các HTML code vào trong hàm HttpResponse. Để có thể chuyển đổi file HTML thành string, cần sử dụng hàm render_to_string:</w:t>
      </w:r>
    </w:p>
    <w:p w14:paraId="1B09BDFF" w14:textId="35434DA7" w:rsidR="00231A2C" w:rsidRDefault="00231A2C" w:rsidP="00AB57B6">
      <w:pPr>
        <w:pStyle w:val="ListParagraph"/>
        <w:spacing w:line="312" w:lineRule="auto"/>
        <w:ind w:left="360"/>
        <w:jc w:val="center"/>
      </w:pPr>
      <w:r>
        <w:rPr>
          <w:noProof/>
        </w:rPr>
        <w:drawing>
          <wp:inline distT="0" distB="0" distL="0" distR="0" wp14:anchorId="1E5C63E7" wp14:editId="27C7C0FC">
            <wp:extent cx="4958022" cy="716213"/>
            <wp:effectExtent l="0" t="0" r="0" b="8255"/>
            <wp:docPr id="9860001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837" cy="716909"/>
                    </a:xfrm>
                    <a:prstGeom prst="rect">
                      <a:avLst/>
                    </a:prstGeom>
                    <a:noFill/>
                    <a:ln>
                      <a:noFill/>
                    </a:ln>
                  </pic:spPr>
                </pic:pic>
              </a:graphicData>
            </a:graphic>
          </wp:inline>
        </w:drawing>
      </w:r>
    </w:p>
    <w:p w14:paraId="029040EB" w14:textId="77777777" w:rsidR="00231A2C" w:rsidRDefault="00231A2C" w:rsidP="00AB57B6">
      <w:pPr>
        <w:pStyle w:val="ListParagraph"/>
        <w:spacing w:line="312" w:lineRule="auto"/>
        <w:ind w:left="360"/>
      </w:pPr>
    </w:p>
    <w:p w14:paraId="5C0A0A8A" w14:textId="427F2E9A" w:rsidR="00231A2C" w:rsidRDefault="003331EC" w:rsidP="00AB57B6">
      <w:pPr>
        <w:pStyle w:val="ListParagraph"/>
        <w:numPr>
          <w:ilvl w:val="0"/>
          <w:numId w:val="1"/>
        </w:numPr>
        <w:spacing w:line="312" w:lineRule="auto"/>
      </w:pPr>
      <w:r>
        <w:t>Hàm xử lý được viết lại như sau:</w:t>
      </w:r>
    </w:p>
    <w:p w14:paraId="364329B4" w14:textId="79BBBAF4" w:rsidR="003331EC" w:rsidRDefault="003331EC" w:rsidP="00AB57B6">
      <w:pPr>
        <w:pStyle w:val="ListParagraph"/>
        <w:spacing w:line="312" w:lineRule="auto"/>
        <w:ind w:left="360"/>
        <w:jc w:val="center"/>
      </w:pPr>
      <w:r>
        <w:rPr>
          <w:noProof/>
        </w:rPr>
        <w:drawing>
          <wp:inline distT="0" distB="0" distL="0" distR="0" wp14:anchorId="112E39D0" wp14:editId="3AD64198">
            <wp:extent cx="4028633" cy="1176398"/>
            <wp:effectExtent l="0" t="0" r="0" b="5080"/>
            <wp:docPr id="13933662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0851" cy="1185806"/>
                    </a:xfrm>
                    <a:prstGeom prst="rect">
                      <a:avLst/>
                    </a:prstGeom>
                    <a:noFill/>
                    <a:ln>
                      <a:noFill/>
                    </a:ln>
                  </pic:spPr>
                </pic:pic>
              </a:graphicData>
            </a:graphic>
          </wp:inline>
        </w:drawing>
      </w:r>
    </w:p>
    <w:p w14:paraId="2F45C106" w14:textId="77777777" w:rsidR="003331EC" w:rsidRDefault="003331EC" w:rsidP="00AB57B6">
      <w:pPr>
        <w:pStyle w:val="ListParagraph"/>
        <w:spacing w:line="312" w:lineRule="auto"/>
        <w:ind w:left="360"/>
        <w:jc w:val="center"/>
      </w:pPr>
    </w:p>
    <w:p w14:paraId="13F0AFF6" w14:textId="737191C1" w:rsidR="003331EC" w:rsidRDefault="003331EC" w:rsidP="00AB57B6">
      <w:pPr>
        <w:pStyle w:val="ListParagraph"/>
        <w:numPr>
          <w:ilvl w:val="0"/>
          <w:numId w:val="1"/>
        </w:numPr>
        <w:spacing w:line="312" w:lineRule="auto"/>
      </w:pPr>
      <w:r>
        <w:t>Bây giờ, cần thông báo cho server biết xem cần tìm file template ở đâu, việc này được cấu hình ở trong file settings.py trong thư mục chính của project:</w:t>
      </w:r>
    </w:p>
    <w:p w14:paraId="5E45C227" w14:textId="44F40EB1" w:rsidR="003331EC" w:rsidRDefault="003331EC" w:rsidP="00AB57B6">
      <w:pPr>
        <w:pStyle w:val="ListParagraph"/>
        <w:spacing w:line="312" w:lineRule="auto"/>
        <w:ind w:left="360"/>
        <w:jc w:val="center"/>
      </w:pPr>
      <w:r>
        <w:rPr>
          <w:noProof/>
        </w:rPr>
        <w:drawing>
          <wp:inline distT="0" distB="0" distL="0" distR="0" wp14:anchorId="059B9861" wp14:editId="33054837">
            <wp:extent cx="1676345" cy="2159743"/>
            <wp:effectExtent l="0" t="0" r="635" b="0"/>
            <wp:docPr id="20236827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2031" cy="2167069"/>
                    </a:xfrm>
                    <a:prstGeom prst="rect">
                      <a:avLst/>
                    </a:prstGeom>
                    <a:noFill/>
                    <a:ln>
                      <a:noFill/>
                    </a:ln>
                  </pic:spPr>
                </pic:pic>
              </a:graphicData>
            </a:graphic>
          </wp:inline>
        </w:drawing>
      </w:r>
    </w:p>
    <w:p w14:paraId="300D132C" w14:textId="77777777" w:rsidR="003331EC" w:rsidRDefault="003331EC" w:rsidP="00AB57B6">
      <w:pPr>
        <w:pStyle w:val="ListParagraph"/>
        <w:spacing w:line="312" w:lineRule="auto"/>
        <w:ind w:left="360"/>
        <w:jc w:val="center"/>
      </w:pPr>
    </w:p>
    <w:p w14:paraId="13A39F9E" w14:textId="4267D280" w:rsidR="003331EC" w:rsidRDefault="003331EC" w:rsidP="00AB57B6">
      <w:pPr>
        <w:pStyle w:val="ListParagraph"/>
        <w:numPr>
          <w:ilvl w:val="0"/>
          <w:numId w:val="1"/>
        </w:numPr>
        <w:spacing w:line="312" w:lineRule="auto"/>
      </w:pPr>
      <w:r>
        <w:t>Trong file này, tìm đến phần cấu hình template:</w:t>
      </w:r>
    </w:p>
    <w:p w14:paraId="6202ABAF" w14:textId="56229321" w:rsidR="003331EC" w:rsidRDefault="003331EC" w:rsidP="00AB57B6">
      <w:pPr>
        <w:pStyle w:val="ListParagraph"/>
        <w:spacing w:line="312" w:lineRule="auto"/>
        <w:ind w:left="360"/>
        <w:jc w:val="center"/>
      </w:pPr>
      <w:r>
        <w:rPr>
          <w:noProof/>
        </w:rPr>
        <w:lastRenderedPageBreak/>
        <w:drawing>
          <wp:inline distT="0" distB="0" distL="0" distR="0" wp14:anchorId="5D50865E" wp14:editId="2EF97D9B">
            <wp:extent cx="4683581" cy="2454699"/>
            <wp:effectExtent l="0" t="0" r="3175" b="3175"/>
            <wp:docPr id="15108426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4556" cy="2460451"/>
                    </a:xfrm>
                    <a:prstGeom prst="rect">
                      <a:avLst/>
                    </a:prstGeom>
                    <a:noFill/>
                    <a:ln>
                      <a:noFill/>
                    </a:ln>
                  </pic:spPr>
                </pic:pic>
              </a:graphicData>
            </a:graphic>
          </wp:inline>
        </w:drawing>
      </w:r>
    </w:p>
    <w:p w14:paraId="3C31DF24" w14:textId="5C23930E" w:rsidR="003331EC" w:rsidRDefault="003331EC" w:rsidP="00AB57B6">
      <w:pPr>
        <w:pStyle w:val="ListParagraph"/>
        <w:numPr>
          <w:ilvl w:val="0"/>
          <w:numId w:val="1"/>
        </w:numPr>
        <w:spacing w:line="312" w:lineRule="auto"/>
      </w:pPr>
      <w:r>
        <w:t>Và cần phải cấu hình lại thuộc tính “DIRS” như sau:</w:t>
      </w:r>
    </w:p>
    <w:p w14:paraId="7266CF17" w14:textId="41B14ABC" w:rsidR="003331EC" w:rsidRDefault="003331EC" w:rsidP="00AB57B6">
      <w:pPr>
        <w:pStyle w:val="ListParagraph"/>
        <w:spacing w:line="312" w:lineRule="auto"/>
        <w:ind w:left="360"/>
        <w:jc w:val="center"/>
      </w:pPr>
      <w:r>
        <w:rPr>
          <w:noProof/>
        </w:rPr>
        <w:drawing>
          <wp:inline distT="0" distB="0" distL="0" distR="0" wp14:anchorId="19B06ADF" wp14:editId="023B8D88">
            <wp:extent cx="4247780" cy="2518267"/>
            <wp:effectExtent l="0" t="0" r="635" b="0"/>
            <wp:docPr id="9112550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2673" cy="2521168"/>
                    </a:xfrm>
                    <a:prstGeom prst="rect">
                      <a:avLst/>
                    </a:prstGeom>
                    <a:noFill/>
                    <a:ln>
                      <a:noFill/>
                    </a:ln>
                  </pic:spPr>
                </pic:pic>
              </a:graphicData>
            </a:graphic>
          </wp:inline>
        </w:drawing>
      </w:r>
    </w:p>
    <w:p w14:paraId="3E9B44EA" w14:textId="77777777" w:rsidR="003331EC" w:rsidRDefault="003331EC" w:rsidP="00AB57B6">
      <w:pPr>
        <w:pStyle w:val="ListParagraph"/>
        <w:spacing w:line="312" w:lineRule="auto"/>
        <w:ind w:left="360"/>
        <w:jc w:val="center"/>
      </w:pPr>
    </w:p>
    <w:p w14:paraId="1DB87925" w14:textId="43CF588A" w:rsidR="003331EC" w:rsidRDefault="003331EC" w:rsidP="00AB57B6">
      <w:pPr>
        <w:pStyle w:val="ListParagraph"/>
        <w:numPr>
          <w:ilvl w:val="0"/>
          <w:numId w:val="1"/>
        </w:numPr>
        <w:spacing w:line="312" w:lineRule="auto"/>
      </w:pPr>
      <w:r>
        <w:t>Và kết quả bây giờ sẽ kiểu như thế này:</w:t>
      </w:r>
    </w:p>
    <w:p w14:paraId="45818D18" w14:textId="3DD5357C" w:rsidR="00A91D27" w:rsidRDefault="00A91D27" w:rsidP="00AB57B6">
      <w:pPr>
        <w:pStyle w:val="ListParagraph"/>
        <w:spacing w:line="312" w:lineRule="auto"/>
        <w:ind w:left="360"/>
        <w:jc w:val="center"/>
      </w:pPr>
      <w:r>
        <w:rPr>
          <w:noProof/>
        </w:rPr>
        <w:drawing>
          <wp:inline distT="0" distB="0" distL="0" distR="0" wp14:anchorId="73843876" wp14:editId="5F50AE4E">
            <wp:extent cx="3445875" cy="1525630"/>
            <wp:effectExtent l="0" t="0" r="2540" b="0"/>
            <wp:docPr id="10441865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7797" cy="1539763"/>
                    </a:xfrm>
                    <a:prstGeom prst="rect">
                      <a:avLst/>
                    </a:prstGeom>
                    <a:noFill/>
                    <a:ln>
                      <a:noFill/>
                    </a:ln>
                  </pic:spPr>
                </pic:pic>
              </a:graphicData>
            </a:graphic>
          </wp:inline>
        </w:drawing>
      </w:r>
    </w:p>
    <w:p w14:paraId="508D4CEA" w14:textId="77777777" w:rsidR="00A91D27" w:rsidRDefault="00A91D27" w:rsidP="00AB57B6">
      <w:pPr>
        <w:pStyle w:val="ListParagraph"/>
        <w:spacing w:line="312" w:lineRule="auto"/>
        <w:ind w:left="360"/>
      </w:pPr>
    </w:p>
    <w:p w14:paraId="5EB9A958" w14:textId="516DBACF" w:rsidR="00A91D27" w:rsidRDefault="00A91D27" w:rsidP="00AB57B6">
      <w:pPr>
        <w:pStyle w:val="ListParagraph"/>
        <w:numPr>
          <w:ilvl w:val="0"/>
          <w:numId w:val="1"/>
        </w:numPr>
        <w:spacing w:line="312" w:lineRule="auto"/>
      </w:pPr>
      <w:r>
        <w:t>Tuy nhiên, có một vấn đề. Việc cấu hình thuộc tính “DIRS” như phía trên là dành cho global templates, hay đó là template của cả project. Điều này là bất ổn, bởi trong một project có thể có nhiều app.</w:t>
      </w:r>
    </w:p>
    <w:p w14:paraId="3F8ACDC5" w14:textId="6FB78226" w:rsidR="00A91D27" w:rsidRDefault="00A91D27" w:rsidP="00AB57B6">
      <w:pPr>
        <w:pStyle w:val="ListParagraph"/>
        <w:numPr>
          <w:ilvl w:val="0"/>
          <w:numId w:val="1"/>
        </w:numPr>
        <w:spacing w:line="312" w:lineRule="auto"/>
      </w:pPr>
      <w:r>
        <w:lastRenderedPageBreak/>
        <w:t>Do đó, cách tốt nhất là khai báo cái app đó tới hệ thống, và hệ thống sẽ tự tìm template của app đó khi cần.</w:t>
      </w:r>
    </w:p>
    <w:p w14:paraId="62F1CCE9" w14:textId="2B390C99" w:rsidR="00A91D27" w:rsidRDefault="00A91D27" w:rsidP="00AB57B6">
      <w:pPr>
        <w:pStyle w:val="ListParagraph"/>
        <w:numPr>
          <w:ilvl w:val="0"/>
          <w:numId w:val="1"/>
        </w:numPr>
        <w:spacing w:line="312" w:lineRule="auto"/>
      </w:pPr>
      <w:r>
        <w:t>Trước tiên, hãy xóa phần cấu hình thuộc tính “DIRS” ở phía trên. Và vẫn trong file settings.py, tìm đến phần cấu hình INSTALLED_APPS, và cấu hình thêm như sau:</w:t>
      </w:r>
    </w:p>
    <w:p w14:paraId="4DB607F4" w14:textId="41D968B1" w:rsidR="00A91D27" w:rsidRDefault="00A91D27" w:rsidP="00BA312B">
      <w:pPr>
        <w:pStyle w:val="ListParagraph"/>
        <w:spacing w:line="312" w:lineRule="auto"/>
        <w:ind w:left="360"/>
        <w:jc w:val="center"/>
      </w:pPr>
      <w:r>
        <w:rPr>
          <w:noProof/>
        </w:rPr>
        <w:drawing>
          <wp:inline distT="0" distB="0" distL="0" distR="0" wp14:anchorId="07A4E190" wp14:editId="147A1C4E">
            <wp:extent cx="2571750" cy="1677035"/>
            <wp:effectExtent l="0" t="0" r="0" b="0"/>
            <wp:docPr id="17489558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1750" cy="1677035"/>
                    </a:xfrm>
                    <a:prstGeom prst="rect">
                      <a:avLst/>
                    </a:prstGeom>
                    <a:noFill/>
                    <a:ln>
                      <a:noFill/>
                    </a:ln>
                  </pic:spPr>
                </pic:pic>
              </a:graphicData>
            </a:graphic>
          </wp:inline>
        </w:drawing>
      </w:r>
    </w:p>
    <w:p w14:paraId="7267FC52" w14:textId="25751528" w:rsidR="00A91D27" w:rsidRDefault="00A91D27" w:rsidP="00AB57B6">
      <w:pPr>
        <w:pStyle w:val="ListParagraph"/>
        <w:numPr>
          <w:ilvl w:val="0"/>
          <w:numId w:val="1"/>
        </w:numPr>
        <w:spacing w:line="312" w:lineRule="auto"/>
      </w:pPr>
      <w:r>
        <w:t>Và kết quả bây giờ sẽ kiểu như này:</w:t>
      </w:r>
    </w:p>
    <w:p w14:paraId="404430C3" w14:textId="13F00205" w:rsidR="00A91D27" w:rsidRDefault="00A91D27" w:rsidP="00AB57B6">
      <w:pPr>
        <w:pStyle w:val="ListParagraph"/>
        <w:spacing w:line="312" w:lineRule="auto"/>
        <w:ind w:left="360"/>
        <w:jc w:val="center"/>
      </w:pPr>
      <w:r w:rsidRPr="00A91D27">
        <w:rPr>
          <w:noProof/>
        </w:rPr>
        <w:drawing>
          <wp:inline distT="0" distB="0" distL="0" distR="0" wp14:anchorId="798A280B" wp14:editId="31EF47A7">
            <wp:extent cx="3639001" cy="1584308"/>
            <wp:effectExtent l="0" t="0" r="0" b="0"/>
            <wp:docPr id="93181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16378" name=""/>
                    <pic:cNvPicPr/>
                  </pic:nvPicPr>
                  <pic:blipFill>
                    <a:blip r:embed="rId50"/>
                    <a:stretch>
                      <a:fillRect/>
                    </a:stretch>
                  </pic:blipFill>
                  <pic:spPr>
                    <a:xfrm>
                      <a:off x="0" y="0"/>
                      <a:ext cx="3650504" cy="1589316"/>
                    </a:xfrm>
                    <a:prstGeom prst="rect">
                      <a:avLst/>
                    </a:prstGeom>
                  </pic:spPr>
                </pic:pic>
              </a:graphicData>
            </a:graphic>
          </wp:inline>
        </w:drawing>
      </w:r>
    </w:p>
    <w:p w14:paraId="1F19DCFE" w14:textId="0EBBA03F" w:rsidR="00F75231" w:rsidRDefault="00F75231" w:rsidP="00AB57B6">
      <w:pPr>
        <w:pStyle w:val="Heading2"/>
        <w:spacing w:line="312" w:lineRule="auto"/>
      </w:pPr>
      <w:r>
        <w:t>34. Rendering Templates</w:t>
      </w:r>
    </w:p>
    <w:p w14:paraId="3CB534E9" w14:textId="77777777" w:rsidR="00F75231" w:rsidRDefault="00F75231" w:rsidP="00AB57B6">
      <w:pPr>
        <w:pStyle w:val="ListParagraph"/>
        <w:numPr>
          <w:ilvl w:val="0"/>
          <w:numId w:val="1"/>
        </w:numPr>
        <w:spacing w:line="312" w:lineRule="auto"/>
      </w:pPr>
      <w:r>
        <w:t>Quay lại một chút về vị trí của file HTML:</w:t>
      </w:r>
    </w:p>
    <w:p w14:paraId="408B9A22" w14:textId="27915832" w:rsidR="009E11F9" w:rsidRDefault="00F75231" w:rsidP="00AB57B6">
      <w:pPr>
        <w:pStyle w:val="ListParagraph"/>
        <w:spacing w:line="312" w:lineRule="auto"/>
        <w:ind w:left="360"/>
        <w:jc w:val="center"/>
      </w:pPr>
      <w:r>
        <w:rPr>
          <w:noProof/>
        </w:rPr>
        <w:lastRenderedPageBreak/>
        <w:drawing>
          <wp:inline distT="0" distB="0" distL="0" distR="0" wp14:anchorId="75ABF086" wp14:editId="2944D129">
            <wp:extent cx="1393825" cy="3501126"/>
            <wp:effectExtent l="0" t="0" r="0" b="4445"/>
            <wp:docPr id="11954239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7935" cy="3511451"/>
                    </a:xfrm>
                    <a:prstGeom prst="rect">
                      <a:avLst/>
                    </a:prstGeom>
                    <a:noFill/>
                    <a:ln>
                      <a:noFill/>
                    </a:ln>
                  </pic:spPr>
                </pic:pic>
              </a:graphicData>
            </a:graphic>
          </wp:inline>
        </w:drawing>
      </w:r>
    </w:p>
    <w:p w14:paraId="62ABCFEC" w14:textId="77777777" w:rsidR="00F75231" w:rsidRDefault="00F75231" w:rsidP="00AB57B6">
      <w:pPr>
        <w:pStyle w:val="ListParagraph"/>
        <w:spacing w:line="312" w:lineRule="auto"/>
        <w:ind w:left="360"/>
        <w:jc w:val="center"/>
      </w:pPr>
    </w:p>
    <w:p w14:paraId="67554661" w14:textId="01BA5C30" w:rsidR="00F75231" w:rsidRDefault="00F75231" w:rsidP="00AB57B6">
      <w:pPr>
        <w:pStyle w:val="ListParagraph"/>
        <w:numPr>
          <w:ilvl w:val="0"/>
          <w:numId w:val="1"/>
        </w:numPr>
        <w:spacing w:line="312" w:lineRule="auto"/>
      </w:pPr>
      <w:r>
        <w:t>Tại sao lại không đặt file HTML ra luôn bên ngoài?. Điều này là hoàn toàn có thể, và với việc chỉnh sửa lại đường dẫn trong hàm xử lý, trong trường hợp này, mọi thứ vẫn hoạt động bình thường.</w:t>
      </w:r>
    </w:p>
    <w:p w14:paraId="21192D85" w14:textId="0D9BDE25" w:rsidR="00F75231" w:rsidRDefault="00F75231" w:rsidP="001776F7">
      <w:pPr>
        <w:pStyle w:val="ListParagraph"/>
        <w:numPr>
          <w:ilvl w:val="0"/>
          <w:numId w:val="1"/>
        </w:numPr>
        <w:spacing w:line="312" w:lineRule="auto"/>
      </w:pPr>
      <w:r>
        <w:t>Tuy nhiên, trong thực tế, có thể trong project sẽ có nhiều app. Django chỉ đơn giản là lấy mọi thứ trong thư mục templates của mỗi app và ném chúng vào chung một chỗ. Và nếu như có một app khác cũng có một template có tên là challenge.html, thì khi cần, server sẽ không thể biết được là nó cần sử dụng template nào. Do đó, việc đặt các file template vào trong thư mục mang tên của app sẽ khiến cho server có thể tìm được đúng đến template mà nó cần generate.</w:t>
      </w:r>
    </w:p>
    <w:p w14:paraId="52E67C86" w14:textId="0F156F9C" w:rsidR="00F75231" w:rsidRDefault="00F75231" w:rsidP="00AB57B6">
      <w:pPr>
        <w:pStyle w:val="ListParagraph"/>
        <w:numPr>
          <w:ilvl w:val="0"/>
          <w:numId w:val="1"/>
        </w:numPr>
        <w:spacing w:line="312" w:lineRule="auto"/>
      </w:pPr>
      <w:r>
        <w:t>Quay trở lại với hàm xử lý:</w:t>
      </w:r>
    </w:p>
    <w:p w14:paraId="50B5CE67" w14:textId="7D334C4E" w:rsidR="00F75231" w:rsidRDefault="00F75231" w:rsidP="00AB57B6">
      <w:pPr>
        <w:pStyle w:val="ListParagraph"/>
        <w:spacing w:line="312" w:lineRule="auto"/>
        <w:ind w:left="360"/>
        <w:jc w:val="center"/>
      </w:pPr>
      <w:r>
        <w:rPr>
          <w:noProof/>
        </w:rPr>
        <w:drawing>
          <wp:inline distT="0" distB="0" distL="0" distR="0" wp14:anchorId="6505BAF5" wp14:editId="5DA7F135">
            <wp:extent cx="4352232" cy="1281197"/>
            <wp:effectExtent l="0" t="0" r="0" b="0"/>
            <wp:docPr id="10470527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5658" cy="1288093"/>
                    </a:xfrm>
                    <a:prstGeom prst="rect">
                      <a:avLst/>
                    </a:prstGeom>
                    <a:noFill/>
                    <a:ln>
                      <a:noFill/>
                    </a:ln>
                  </pic:spPr>
                </pic:pic>
              </a:graphicData>
            </a:graphic>
          </wp:inline>
        </w:drawing>
      </w:r>
    </w:p>
    <w:p w14:paraId="61324CB8" w14:textId="77777777" w:rsidR="00F75231" w:rsidRDefault="00F75231" w:rsidP="00AB57B6">
      <w:pPr>
        <w:pStyle w:val="ListParagraph"/>
        <w:spacing w:line="312" w:lineRule="auto"/>
        <w:ind w:left="360"/>
        <w:jc w:val="center"/>
      </w:pPr>
    </w:p>
    <w:p w14:paraId="2014A7FE" w14:textId="77777777" w:rsidR="00BA312B" w:rsidRDefault="00BA312B">
      <w:r>
        <w:br w:type="page"/>
      </w:r>
    </w:p>
    <w:p w14:paraId="3615A8AF" w14:textId="4C923554" w:rsidR="00F75231" w:rsidRDefault="00F75231" w:rsidP="00AB57B6">
      <w:pPr>
        <w:pStyle w:val="ListParagraph"/>
        <w:numPr>
          <w:ilvl w:val="0"/>
          <w:numId w:val="1"/>
        </w:numPr>
        <w:spacing w:line="312" w:lineRule="auto"/>
      </w:pPr>
      <w:r>
        <w:lastRenderedPageBreak/>
        <w:t>Hàm này có thể được viết lại ngắn hơn với render method:</w:t>
      </w:r>
    </w:p>
    <w:p w14:paraId="70B196EB" w14:textId="1B859984" w:rsidR="00F75231" w:rsidRDefault="005672FC" w:rsidP="00AB57B6">
      <w:pPr>
        <w:pStyle w:val="ListParagraph"/>
        <w:spacing w:line="312" w:lineRule="auto"/>
        <w:ind w:left="360"/>
        <w:jc w:val="center"/>
      </w:pPr>
      <w:r>
        <w:rPr>
          <w:noProof/>
        </w:rPr>
        <w:drawing>
          <wp:inline distT="0" distB="0" distL="0" distR="0" wp14:anchorId="700DEA83" wp14:editId="47ABD716">
            <wp:extent cx="4693971" cy="634306"/>
            <wp:effectExtent l="0" t="0" r="0" b="0"/>
            <wp:docPr id="3475913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4441" cy="657342"/>
                    </a:xfrm>
                    <a:prstGeom prst="rect">
                      <a:avLst/>
                    </a:prstGeom>
                    <a:noFill/>
                    <a:ln>
                      <a:noFill/>
                    </a:ln>
                  </pic:spPr>
                </pic:pic>
              </a:graphicData>
            </a:graphic>
          </wp:inline>
        </w:drawing>
      </w:r>
    </w:p>
    <w:p w14:paraId="6CAC2500" w14:textId="77777777" w:rsidR="005672FC" w:rsidRDefault="005672FC" w:rsidP="00AB57B6">
      <w:pPr>
        <w:pStyle w:val="ListParagraph"/>
        <w:spacing w:line="312" w:lineRule="auto"/>
        <w:ind w:left="360"/>
        <w:jc w:val="center"/>
      </w:pPr>
    </w:p>
    <w:p w14:paraId="5F9E685C" w14:textId="66E72DAF" w:rsidR="005672FC" w:rsidRDefault="005672FC" w:rsidP="00AB57B6">
      <w:pPr>
        <w:pStyle w:val="ListParagraph"/>
        <w:numPr>
          <w:ilvl w:val="0"/>
          <w:numId w:val="1"/>
        </w:numPr>
        <w:spacing w:line="312" w:lineRule="auto"/>
      </w:pPr>
      <w:r>
        <w:t>Hàm xử lý được viết lại như sau:</w:t>
      </w:r>
    </w:p>
    <w:p w14:paraId="5F85BBB3" w14:textId="569C03B9" w:rsidR="005672FC" w:rsidRDefault="005672FC" w:rsidP="00AB57B6">
      <w:pPr>
        <w:pStyle w:val="ListParagraph"/>
        <w:spacing w:line="312" w:lineRule="auto"/>
        <w:ind w:left="360"/>
        <w:jc w:val="center"/>
      </w:pPr>
      <w:r>
        <w:rPr>
          <w:noProof/>
        </w:rPr>
        <w:drawing>
          <wp:inline distT="0" distB="0" distL="0" distR="0" wp14:anchorId="3F76424B" wp14:editId="6F2A9F14">
            <wp:extent cx="4616022" cy="1433227"/>
            <wp:effectExtent l="0" t="0" r="0" b="0"/>
            <wp:docPr id="16328145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8299" cy="1440144"/>
                    </a:xfrm>
                    <a:prstGeom prst="rect">
                      <a:avLst/>
                    </a:prstGeom>
                    <a:noFill/>
                    <a:ln>
                      <a:noFill/>
                    </a:ln>
                  </pic:spPr>
                </pic:pic>
              </a:graphicData>
            </a:graphic>
          </wp:inline>
        </w:drawing>
      </w:r>
    </w:p>
    <w:p w14:paraId="2CBFB417" w14:textId="77777777" w:rsidR="005672FC" w:rsidRDefault="005672FC" w:rsidP="00AB57B6">
      <w:pPr>
        <w:pStyle w:val="ListParagraph"/>
        <w:spacing w:line="312" w:lineRule="auto"/>
        <w:ind w:left="360"/>
        <w:jc w:val="center"/>
      </w:pPr>
    </w:p>
    <w:p w14:paraId="4DE1CBAD" w14:textId="4C2A2658" w:rsidR="005672FC" w:rsidRDefault="005672FC" w:rsidP="00AB57B6">
      <w:pPr>
        <w:pStyle w:val="ListParagraph"/>
        <w:numPr>
          <w:ilvl w:val="0"/>
          <w:numId w:val="1"/>
        </w:numPr>
        <w:spacing w:line="312" w:lineRule="auto"/>
      </w:pPr>
      <w:r>
        <w:t>Và kết quả sẽ vẫn tương tự:</w:t>
      </w:r>
    </w:p>
    <w:p w14:paraId="147944C1" w14:textId="1269EE5E" w:rsidR="005672FC" w:rsidRDefault="005672FC" w:rsidP="00AB57B6">
      <w:pPr>
        <w:pStyle w:val="ListParagraph"/>
        <w:spacing w:line="312" w:lineRule="auto"/>
        <w:ind w:left="360"/>
        <w:jc w:val="center"/>
      </w:pPr>
      <w:r w:rsidRPr="005672FC">
        <w:rPr>
          <w:noProof/>
        </w:rPr>
        <w:drawing>
          <wp:inline distT="0" distB="0" distL="0" distR="0" wp14:anchorId="04EA404D" wp14:editId="7BF51187">
            <wp:extent cx="4602590" cy="2004834"/>
            <wp:effectExtent l="0" t="0" r="7620" b="0"/>
            <wp:docPr id="43780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06448" name=""/>
                    <pic:cNvPicPr/>
                  </pic:nvPicPr>
                  <pic:blipFill>
                    <a:blip r:embed="rId55"/>
                    <a:stretch>
                      <a:fillRect/>
                    </a:stretch>
                  </pic:blipFill>
                  <pic:spPr>
                    <a:xfrm>
                      <a:off x="0" y="0"/>
                      <a:ext cx="4623405" cy="2013901"/>
                    </a:xfrm>
                    <a:prstGeom prst="rect">
                      <a:avLst/>
                    </a:prstGeom>
                  </pic:spPr>
                </pic:pic>
              </a:graphicData>
            </a:graphic>
          </wp:inline>
        </w:drawing>
      </w:r>
    </w:p>
    <w:p w14:paraId="13EE399B" w14:textId="3524B97D" w:rsidR="00B81B73" w:rsidRDefault="00B81B73" w:rsidP="00AB57B6">
      <w:pPr>
        <w:spacing w:line="312" w:lineRule="auto"/>
      </w:pPr>
      <w:r>
        <w:br w:type="page"/>
      </w:r>
    </w:p>
    <w:p w14:paraId="65405572" w14:textId="60833C1C" w:rsidR="00B64655" w:rsidRDefault="00B64655" w:rsidP="00AB57B6">
      <w:pPr>
        <w:pStyle w:val="Heading2"/>
        <w:spacing w:line="312" w:lineRule="auto"/>
      </w:pPr>
      <w:r>
        <w:lastRenderedPageBreak/>
        <w:t>35. Template Language &amp; Variable Interpolation</w:t>
      </w:r>
    </w:p>
    <w:p w14:paraId="50B9B384" w14:textId="38022A58" w:rsidR="00B64655" w:rsidRDefault="00B64655" w:rsidP="00AB57B6">
      <w:pPr>
        <w:pStyle w:val="ListParagraph"/>
        <w:numPr>
          <w:ilvl w:val="0"/>
          <w:numId w:val="1"/>
        </w:numPr>
        <w:spacing w:line="312" w:lineRule="auto"/>
      </w:pPr>
      <w:r>
        <w:t>Trong thực tế, html được trả về cho người dùng không thể nào được tạo tĩnh ở trong template, html được trả về phải dựa trên thứ mà người dùng yêu cầu, và thường phải được viết để có thể đẩy dữ liệu tùy chỉnh vào.</w:t>
      </w:r>
    </w:p>
    <w:p w14:paraId="516E68F6" w14:textId="77777777" w:rsidR="00B64655" w:rsidRDefault="00B64655" w:rsidP="00AB57B6">
      <w:pPr>
        <w:pStyle w:val="ListParagraph"/>
        <w:spacing w:line="312" w:lineRule="auto"/>
        <w:ind w:left="360"/>
      </w:pPr>
    </w:p>
    <w:p w14:paraId="3B3E83C4" w14:textId="43B7DCCD" w:rsidR="00B64655" w:rsidRDefault="00B64655" w:rsidP="00AB57B6">
      <w:pPr>
        <w:pStyle w:val="ListParagraph"/>
        <w:spacing w:line="312" w:lineRule="auto"/>
        <w:ind w:left="360"/>
        <w:jc w:val="center"/>
      </w:pPr>
      <w:r w:rsidRPr="00B64655">
        <w:rPr>
          <w:noProof/>
        </w:rPr>
        <w:drawing>
          <wp:inline distT="0" distB="0" distL="0" distR="0" wp14:anchorId="7F9E850D" wp14:editId="653B7802">
            <wp:extent cx="5099428" cy="2872027"/>
            <wp:effectExtent l="0" t="0" r="6350" b="5080"/>
            <wp:docPr id="173817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5116" name=""/>
                    <pic:cNvPicPr/>
                  </pic:nvPicPr>
                  <pic:blipFill>
                    <a:blip r:embed="rId56"/>
                    <a:stretch>
                      <a:fillRect/>
                    </a:stretch>
                  </pic:blipFill>
                  <pic:spPr>
                    <a:xfrm>
                      <a:off x="0" y="0"/>
                      <a:ext cx="5102394" cy="2873697"/>
                    </a:xfrm>
                    <a:prstGeom prst="rect">
                      <a:avLst/>
                    </a:prstGeom>
                  </pic:spPr>
                </pic:pic>
              </a:graphicData>
            </a:graphic>
          </wp:inline>
        </w:drawing>
      </w:r>
    </w:p>
    <w:p w14:paraId="6B4C7D51" w14:textId="77777777" w:rsidR="00B64655" w:rsidRDefault="00B64655" w:rsidP="00AB57B6">
      <w:pPr>
        <w:pStyle w:val="ListParagraph"/>
        <w:spacing w:line="312" w:lineRule="auto"/>
        <w:ind w:left="360"/>
        <w:jc w:val="center"/>
      </w:pPr>
    </w:p>
    <w:p w14:paraId="19142C19" w14:textId="1715A1C6" w:rsidR="00B64655" w:rsidRDefault="00B64655" w:rsidP="00AB57B6">
      <w:pPr>
        <w:pStyle w:val="ListParagraph"/>
        <w:numPr>
          <w:ilvl w:val="0"/>
          <w:numId w:val="1"/>
        </w:numPr>
        <w:spacing w:line="312" w:lineRule="auto"/>
      </w:pPr>
      <w:r>
        <w:t>Trong django, bằng cách sử dụng html tiêu chuẩn kết hợp với Django Template Language (DTL), có thể tạp ra các html động để trả về cho người dùng. Dưới đây là một ví dụ.</w:t>
      </w:r>
    </w:p>
    <w:p w14:paraId="7B50A97E" w14:textId="6B632228" w:rsidR="00B64655" w:rsidRDefault="00B64655" w:rsidP="00AB57B6">
      <w:pPr>
        <w:pStyle w:val="ListParagraph"/>
        <w:numPr>
          <w:ilvl w:val="0"/>
          <w:numId w:val="1"/>
        </w:numPr>
        <w:spacing w:line="312" w:lineRule="auto"/>
      </w:pPr>
      <w:r>
        <w:t>Trong hàm render, tham số được truyền vào thứ 3 được gọi là context của template:</w:t>
      </w:r>
    </w:p>
    <w:p w14:paraId="2D65EF66" w14:textId="77777777" w:rsidR="00647EA6" w:rsidRDefault="00647EA6" w:rsidP="00AB57B6">
      <w:pPr>
        <w:pStyle w:val="ListParagraph"/>
        <w:spacing w:line="312" w:lineRule="auto"/>
        <w:ind w:left="360"/>
      </w:pPr>
    </w:p>
    <w:p w14:paraId="54941378" w14:textId="3AA3FE7F" w:rsidR="00647EA6" w:rsidRDefault="00647EA6" w:rsidP="00AB57B6">
      <w:pPr>
        <w:pStyle w:val="ListParagraph"/>
        <w:spacing w:line="312" w:lineRule="auto"/>
        <w:ind w:left="360"/>
      </w:pPr>
      <w:r>
        <w:rPr>
          <w:noProof/>
        </w:rPr>
        <w:drawing>
          <wp:inline distT="0" distB="0" distL="0" distR="0" wp14:anchorId="3F0AF595" wp14:editId="09B56A8F">
            <wp:extent cx="6169779" cy="1622664"/>
            <wp:effectExtent l="0" t="0" r="2540" b="0"/>
            <wp:docPr id="80019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24152" cy="1636964"/>
                    </a:xfrm>
                    <a:prstGeom prst="rect">
                      <a:avLst/>
                    </a:prstGeom>
                    <a:noFill/>
                    <a:ln>
                      <a:noFill/>
                    </a:ln>
                  </pic:spPr>
                </pic:pic>
              </a:graphicData>
            </a:graphic>
          </wp:inline>
        </w:drawing>
      </w:r>
    </w:p>
    <w:p w14:paraId="4E5E1399" w14:textId="77777777" w:rsidR="00647EA6" w:rsidRDefault="00647EA6" w:rsidP="00AB57B6">
      <w:pPr>
        <w:pStyle w:val="ListParagraph"/>
        <w:spacing w:line="312" w:lineRule="auto"/>
        <w:ind w:left="360"/>
      </w:pPr>
    </w:p>
    <w:p w14:paraId="56D59C0C" w14:textId="77777777" w:rsidR="00647EA6" w:rsidRDefault="00647EA6" w:rsidP="00AB57B6">
      <w:pPr>
        <w:spacing w:line="312" w:lineRule="auto"/>
      </w:pPr>
      <w:r>
        <w:br w:type="page"/>
      </w:r>
    </w:p>
    <w:p w14:paraId="6FC69430" w14:textId="3A9DE7E2" w:rsidR="00647EA6" w:rsidRDefault="00647EA6" w:rsidP="00AB57B6">
      <w:pPr>
        <w:pStyle w:val="ListParagraph"/>
        <w:numPr>
          <w:ilvl w:val="0"/>
          <w:numId w:val="1"/>
        </w:numPr>
        <w:spacing w:line="312" w:lineRule="auto"/>
      </w:pPr>
      <w:r>
        <w:lastRenderedPageBreak/>
        <w:t>Tham số này được truyền vào dưới dạng một dict, kiểu như:</w:t>
      </w:r>
    </w:p>
    <w:p w14:paraId="6A1C9B5C" w14:textId="66810810" w:rsidR="0047684A" w:rsidRDefault="00647EA6" w:rsidP="00AB57B6">
      <w:pPr>
        <w:spacing w:line="312" w:lineRule="auto"/>
        <w:jc w:val="center"/>
      </w:pPr>
      <w:r>
        <w:rPr>
          <w:noProof/>
        </w:rPr>
        <w:drawing>
          <wp:inline distT="0" distB="0" distL="0" distR="0" wp14:anchorId="3752B622" wp14:editId="280B7822">
            <wp:extent cx="5295900" cy="2013585"/>
            <wp:effectExtent l="0" t="0" r="0" b="5715"/>
            <wp:docPr id="981940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5900" cy="2013585"/>
                    </a:xfrm>
                    <a:prstGeom prst="rect">
                      <a:avLst/>
                    </a:prstGeom>
                    <a:noFill/>
                    <a:ln>
                      <a:noFill/>
                    </a:ln>
                  </pic:spPr>
                </pic:pic>
              </a:graphicData>
            </a:graphic>
          </wp:inline>
        </w:drawing>
      </w:r>
    </w:p>
    <w:p w14:paraId="6D7C63E2" w14:textId="6771F06B" w:rsidR="0047684A" w:rsidRDefault="0047684A" w:rsidP="00AB57B6">
      <w:pPr>
        <w:pStyle w:val="ListParagraph"/>
        <w:numPr>
          <w:ilvl w:val="0"/>
          <w:numId w:val="1"/>
        </w:numPr>
        <w:spacing w:line="312" w:lineRule="auto"/>
      </w:pPr>
      <w:r>
        <w:t>Và trong file html của template</w:t>
      </w:r>
      <w:r w:rsidR="001B6DCB">
        <w:t>, “{{}}” là một cú pháp đặc biệt được define bởi django</w:t>
      </w:r>
      <w:r>
        <w:t>:</w:t>
      </w:r>
    </w:p>
    <w:p w14:paraId="291336FC" w14:textId="5D719C99" w:rsidR="0047684A" w:rsidRDefault="0047684A" w:rsidP="00AB57B6">
      <w:pPr>
        <w:pStyle w:val="ListParagraph"/>
        <w:spacing w:line="312" w:lineRule="auto"/>
        <w:ind w:left="360"/>
        <w:jc w:val="center"/>
      </w:pPr>
      <w:r>
        <w:rPr>
          <w:noProof/>
        </w:rPr>
        <w:drawing>
          <wp:inline distT="0" distB="0" distL="0" distR="0" wp14:anchorId="42CCE863" wp14:editId="22DE843F">
            <wp:extent cx="5433695" cy="2124710"/>
            <wp:effectExtent l="0" t="0" r="0" b="8890"/>
            <wp:docPr id="853600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3695" cy="2124710"/>
                    </a:xfrm>
                    <a:prstGeom prst="rect">
                      <a:avLst/>
                    </a:prstGeom>
                    <a:noFill/>
                    <a:ln>
                      <a:noFill/>
                    </a:ln>
                  </pic:spPr>
                </pic:pic>
              </a:graphicData>
            </a:graphic>
          </wp:inline>
        </w:drawing>
      </w:r>
    </w:p>
    <w:p w14:paraId="6CF598A9" w14:textId="77777777" w:rsidR="0047684A" w:rsidRDefault="0047684A" w:rsidP="00AB57B6">
      <w:pPr>
        <w:pStyle w:val="ListParagraph"/>
        <w:spacing w:line="312" w:lineRule="auto"/>
        <w:ind w:left="360"/>
        <w:jc w:val="center"/>
      </w:pPr>
    </w:p>
    <w:p w14:paraId="6BC7DCD9" w14:textId="54002C55" w:rsidR="0047684A" w:rsidRDefault="0047684A" w:rsidP="00AB57B6">
      <w:pPr>
        <w:pStyle w:val="ListParagraph"/>
        <w:numPr>
          <w:ilvl w:val="0"/>
          <w:numId w:val="1"/>
        </w:numPr>
        <w:spacing w:line="312" w:lineRule="auto"/>
      </w:pPr>
      <w:r>
        <w:t>Và kết quả kiểu như thế này</w:t>
      </w:r>
      <w:r w:rsidR="001B6DCB">
        <w:t>:</w:t>
      </w:r>
    </w:p>
    <w:p w14:paraId="28D6F3C0" w14:textId="713B7A34" w:rsidR="001B6DCB" w:rsidRDefault="001B6DCB" w:rsidP="00BA312B">
      <w:pPr>
        <w:pStyle w:val="ListParagraph"/>
        <w:spacing w:line="312" w:lineRule="auto"/>
        <w:ind w:left="360"/>
      </w:pPr>
      <w:r>
        <w:rPr>
          <w:noProof/>
        </w:rPr>
        <w:drawing>
          <wp:inline distT="0" distB="0" distL="0" distR="0" wp14:anchorId="1CE8C9F6" wp14:editId="48F77342">
            <wp:extent cx="3092535" cy="1527523"/>
            <wp:effectExtent l="0" t="0" r="0" b="0"/>
            <wp:docPr id="249132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4440" cy="1533403"/>
                    </a:xfrm>
                    <a:prstGeom prst="rect">
                      <a:avLst/>
                    </a:prstGeom>
                    <a:noFill/>
                    <a:ln>
                      <a:noFill/>
                    </a:ln>
                  </pic:spPr>
                </pic:pic>
              </a:graphicData>
            </a:graphic>
          </wp:inline>
        </w:drawing>
      </w:r>
      <w:r>
        <w:rPr>
          <w:noProof/>
        </w:rPr>
        <w:drawing>
          <wp:inline distT="0" distB="0" distL="0" distR="0" wp14:anchorId="4686BA01" wp14:editId="1BFD657F">
            <wp:extent cx="2995205" cy="1538094"/>
            <wp:effectExtent l="0" t="0" r="0" b="5080"/>
            <wp:docPr id="2140716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9714" cy="1571220"/>
                    </a:xfrm>
                    <a:prstGeom prst="rect">
                      <a:avLst/>
                    </a:prstGeom>
                    <a:noFill/>
                    <a:ln>
                      <a:noFill/>
                    </a:ln>
                  </pic:spPr>
                </pic:pic>
              </a:graphicData>
            </a:graphic>
          </wp:inline>
        </w:drawing>
      </w:r>
    </w:p>
    <w:p w14:paraId="14ECA975" w14:textId="77777777" w:rsidR="00BA312B" w:rsidRDefault="00BA312B">
      <w:r>
        <w:br w:type="page"/>
      </w:r>
    </w:p>
    <w:p w14:paraId="5D6E5C31" w14:textId="632B7321" w:rsidR="009F509E" w:rsidRDefault="009F509E" w:rsidP="00AB57B6">
      <w:pPr>
        <w:pStyle w:val="ListParagraph"/>
        <w:numPr>
          <w:ilvl w:val="0"/>
          <w:numId w:val="1"/>
        </w:numPr>
        <w:spacing w:line="312" w:lineRule="auto"/>
      </w:pPr>
      <w:r>
        <w:lastRenderedPageBreak/>
        <w:t xml:space="preserve">Và khi view </w:t>
      </w:r>
      <w:r w:rsidR="00E16DD8">
        <w:t xml:space="preserve">page </w:t>
      </w:r>
      <w:r>
        <w:t>source</w:t>
      </w:r>
      <w:r w:rsidR="00E16DD8">
        <w:t>, có thể thấy nội dung trong file html đã được thay thế</w:t>
      </w:r>
      <w:r>
        <w:t>:</w:t>
      </w:r>
    </w:p>
    <w:p w14:paraId="0070E387" w14:textId="562DB9A1" w:rsidR="00E16DD8" w:rsidRDefault="00E16DD8" w:rsidP="00BA312B">
      <w:pPr>
        <w:spacing w:line="312" w:lineRule="auto"/>
        <w:jc w:val="center"/>
      </w:pPr>
      <w:r>
        <w:rPr>
          <w:noProof/>
        </w:rPr>
        <w:drawing>
          <wp:inline distT="0" distB="0" distL="0" distR="0" wp14:anchorId="70D91546" wp14:editId="6CB2C004">
            <wp:extent cx="4561205" cy="2436495"/>
            <wp:effectExtent l="0" t="0" r="0" b="1905"/>
            <wp:docPr id="697264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1205" cy="2436495"/>
                    </a:xfrm>
                    <a:prstGeom prst="rect">
                      <a:avLst/>
                    </a:prstGeom>
                    <a:noFill/>
                    <a:ln>
                      <a:noFill/>
                    </a:ln>
                  </pic:spPr>
                </pic:pic>
              </a:graphicData>
            </a:graphic>
          </wp:inline>
        </w:drawing>
      </w:r>
    </w:p>
    <w:p w14:paraId="1A31B0B0" w14:textId="298FF90F" w:rsidR="005943D1" w:rsidRDefault="005943D1" w:rsidP="00AB57B6">
      <w:pPr>
        <w:pStyle w:val="Heading2"/>
        <w:spacing w:line="312" w:lineRule="auto"/>
      </w:pPr>
      <w:r>
        <w:t>36. Exercise Solution</w:t>
      </w:r>
    </w:p>
    <w:p w14:paraId="1CD4C4D1" w14:textId="44A823E9" w:rsidR="005943D1" w:rsidRDefault="005943D1" w:rsidP="00AB57B6">
      <w:pPr>
        <w:pStyle w:val="ListParagraph"/>
        <w:numPr>
          <w:ilvl w:val="0"/>
          <w:numId w:val="1"/>
        </w:numPr>
        <w:spacing w:line="312" w:lineRule="auto"/>
      </w:pPr>
      <w:r>
        <w:t>Trong bài tập này, mục tiêu là chỉnh sửa các tag &lt;title&gt; và &lt;h1&gt; trong html, từ việc chúng mang giá trị tĩnh thành giá trị động.</w:t>
      </w:r>
    </w:p>
    <w:p w14:paraId="39215915" w14:textId="68C51C07" w:rsidR="005943D1" w:rsidRDefault="005943D1" w:rsidP="00AB57B6">
      <w:pPr>
        <w:pStyle w:val="ListParagraph"/>
        <w:numPr>
          <w:ilvl w:val="0"/>
          <w:numId w:val="1"/>
        </w:numPr>
        <w:spacing w:line="312" w:lineRule="auto"/>
      </w:pPr>
      <w:r>
        <w:t>Trước tiên, cần tạo context cho chúng:</w:t>
      </w:r>
    </w:p>
    <w:p w14:paraId="2D30D177" w14:textId="6DF72FBD" w:rsidR="005943D1" w:rsidRDefault="005943D1" w:rsidP="00AB57B6">
      <w:pPr>
        <w:pStyle w:val="ListParagraph"/>
        <w:spacing w:line="312" w:lineRule="auto"/>
        <w:ind w:left="360"/>
        <w:jc w:val="center"/>
      </w:pPr>
      <w:r>
        <w:rPr>
          <w:noProof/>
        </w:rPr>
        <w:drawing>
          <wp:inline distT="0" distB="0" distL="0" distR="0" wp14:anchorId="4B0F9EE7" wp14:editId="3D1F6991">
            <wp:extent cx="4264007" cy="1781674"/>
            <wp:effectExtent l="0" t="0" r="3810" b="9525"/>
            <wp:docPr id="1060788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6596" cy="1795291"/>
                    </a:xfrm>
                    <a:prstGeom prst="rect">
                      <a:avLst/>
                    </a:prstGeom>
                    <a:noFill/>
                    <a:ln>
                      <a:noFill/>
                    </a:ln>
                  </pic:spPr>
                </pic:pic>
              </a:graphicData>
            </a:graphic>
          </wp:inline>
        </w:drawing>
      </w:r>
    </w:p>
    <w:p w14:paraId="5B699FEE" w14:textId="77777777" w:rsidR="005943D1" w:rsidRDefault="005943D1" w:rsidP="00AB57B6">
      <w:pPr>
        <w:pStyle w:val="ListParagraph"/>
        <w:spacing w:line="312" w:lineRule="auto"/>
        <w:ind w:left="360"/>
        <w:jc w:val="center"/>
      </w:pPr>
    </w:p>
    <w:p w14:paraId="12F42BE1" w14:textId="6A52A4F4" w:rsidR="005943D1" w:rsidRDefault="009F509E" w:rsidP="00AB57B6">
      <w:pPr>
        <w:pStyle w:val="ListParagraph"/>
        <w:numPr>
          <w:ilvl w:val="0"/>
          <w:numId w:val="1"/>
        </w:numPr>
        <w:spacing w:line="312" w:lineRule="auto"/>
      </w:pPr>
      <w:r>
        <w:t>Sau đó là chỉnh sửa file html:</w:t>
      </w:r>
    </w:p>
    <w:p w14:paraId="2CC27AFA" w14:textId="4DF0767E" w:rsidR="009F509E" w:rsidRDefault="009F509E" w:rsidP="00AB57B6">
      <w:pPr>
        <w:pStyle w:val="ListParagraph"/>
        <w:spacing w:line="312" w:lineRule="auto"/>
        <w:ind w:left="360"/>
        <w:jc w:val="center"/>
      </w:pPr>
      <w:r>
        <w:rPr>
          <w:noProof/>
        </w:rPr>
        <w:drawing>
          <wp:inline distT="0" distB="0" distL="0" distR="0" wp14:anchorId="1FA076F5" wp14:editId="6335EC1A">
            <wp:extent cx="4316048" cy="1923940"/>
            <wp:effectExtent l="0" t="0" r="8890" b="635"/>
            <wp:docPr id="1249623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3170" cy="1940488"/>
                    </a:xfrm>
                    <a:prstGeom prst="rect">
                      <a:avLst/>
                    </a:prstGeom>
                    <a:noFill/>
                    <a:ln>
                      <a:noFill/>
                    </a:ln>
                  </pic:spPr>
                </pic:pic>
              </a:graphicData>
            </a:graphic>
          </wp:inline>
        </w:drawing>
      </w:r>
    </w:p>
    <w:p w14:paraId="5EF0DE9E" w14:textId="77777777" w:rsidR="009F509E" w:rsidRDefault="009F509E" w:rsidP="00AB57B6">
      <w:pPr>
        <w:pStyle w:val="ListParagraph"/>
        <w:spacing w:line="312" w:lineRule="auto"/>
        <w:ind w:left="360"/>
        <w:jc w:val="center"/>
      </w:pPr>
    </w:p>
    <w:p w14:paraId="44E8F945" w14:textId="015CCA4C" w:rsidR="009F509E" w:rsidRDefault="009F509E" w:rsidP="00AB57B6">
      <w:pPr>
        <w:pStyle w:val="ListParagraph"/>
        <w:numPr>
          <w:ilvl w:val="0"/>
          <w:numId w:val="1"/>
        </w:numPr>
        <w:spacing w:line="312" w:lineRule="auto"/>
      </w:pPr>
      <w:r>
        <w:t>Và kết quả sẽ kiểu như thế này:</w:t>
      </w:r>
    </w:p>
    <w:p w14:paraId="4EB5B87C" w14:textId="7B4A1D16" w:rsidR="009F509E" w:rsidRDefault="009F509E" w:rsidP="00AB57B6">
      <w:pPr>
        <w:pStyle w:val="ListParagraph"/>
        <w:spacing w:line="312" w:lineRule="auto"/>
        <w:ind w:left="360"/>
        <w:jc w:val="center"/>
      </w:pPr>
      <w:r>
        <w:rPr>
          <w:noProof/>
        </w:rPr>
        <w:drawing>
          <wp:inline distT="0" distB="0" distL="0" distR="0" wp14:anchorId="7F77ECD4" wp14:editId="676A649A">
            <wp:extent cx="2933399" cy="1642605"/>
            <wp:effectExtent l="0" t="0" r="635" b="0"/>
            <wp:docPr id="5722155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9178" cy="1645841"/>
                    </a:xfrm>
                    <a:prstGeom prst="rect">
                      <a:avLst/>
                    </a:prstGeom>
                    <a:noFill/>
                    <a:ln>
                      <a:noFill/>
                    </a:ln>
                  </pic:spPr>
                </pic:pic>
              </a:graphicData>
            </a:graphic>
          </wp:inline>
        </w:drawing>
      </w:r>
      <w:r>
        <w:rPr>
          <w:noProof/>
        </w:rPr>
        <w:drawing>
          <wp:inline distT="0" distB="0" distL="0" distR="0" wp14:anchorId="4D2DD0D7" wp14:editId="78A2982B">
            <wp:extent cx="3033711" cy="1642977"/>
            <wp:effectExtent l="0" t="0" r="0" b="0"/>
            <wp:docPr id="10763112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57815" cy="1656031"/>
                    </a:xfrm>
                    <a:prstGeom prst="rect">
                      <a:avLst/>
                    </a:prstGeom>
                    <a:noFill/>
                    <a:ln>
                      <a:noFill/>
                    </a:ln>
                  </pic:spPr>
                </pic:pic>
              </a:graphicData>
            </a:graphic>
          </wp:inline>
        </w:drawing>
      </w:r>
    </w:p>
    <w:p w14:paraId="3A26F6FF" w14:textId="77777777" w:rsidR="00E16DD8" w:rsidRDefault="00E16DD8" w:rsidP="00AB57B6">
      <w:pPr>
        <w:pStyle w:val="ListParagraph"/>
        <w:spacing w:line="312" w:lineRule="auto"/>
        <w:ind w:left="360"/>
        <w:jc w:val="center"/>
      </w:pPr>
    </w:p>
    <w:p w14:paraId="72E6E0F3" w14:textId="6E2FC173" w:rsidR="00E16DD8" w:rsidRDefault="00E16DD8" w:rsidP="00AB57B6">
      <w:pPr>
        <w:pStyle w:val="Heading2"/>
        <w:spacing w:line="312" w:lineRule="auto"/>
      </w:pPr>
      <w:r>
        <w:t>37. Filters</w:t>
      </w:r>
    </w:p>
    <w:p w14:paraId="1101CE39" w14:textId="0DD488E9" w:rsidR="00AB57B6" w:rsidRDefault="00AB57B6" w:rsidP="00F04967">
      <w:pPr>
        <w:pStyle w:val="ListParagraph"/>
        <w:numPr>
          <w:ilvl w:val="0"/>
          <w:numId w:val="1"/>
        </w:numPr>
        <w:spacing w:line="312" w:lineRule="auto"/>
      </w:pPr>
      <w:r>
        <w:t>Quay lại với một hình ảnh ở bài 36:</w:t>
      </w:r>
    </w:p>
    <w:p w14:paraId="6596F6F2" w14:textId="1DD2A746" w:rsidR="00AB57B6" w:rsidRDefault="00AB57B6" w:rsidP="00AB57B6">
      <w:pPr>
        <w:pStyle w:val="ListParagraph"/>
        <w:spacing w:line="312" w:lineRule="auto"/>
        <w:ind w:left="360"/>
        <w:jc w:val="center"/>
      </w:pPr>
      <w:r>
        <w:rPr>
          <w:noProof/>
        </w:rPr>
        <w:drawing>
          <wp:inline distT="0" distB="0" distL="0" distR="0" wp14:anchorId="3567D90F" wp14:editId="6BFEE9DD">
            <wp:extent cx="4264007" cy="1781674"/>
            <wp:effectExtent l="0" t="0" r="3810" b="9525"/>
            <wp:docPr id="611532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6596" cy="1795291"/>
                    </a:xfrm>
                    <a:prstGeom prst="rect">
                      <a:avLst/>
                    </a:prstGeom>
                    <a:noFill/>
                    <a:ln>
                      <a:noFill/>
                    </a:ln>
                  </pic:spPr>
                </pic:pic>
              </a:graphicData>
            </a:graphic>
          </wp:inline>
        </w:drawing>
      </w:r>
    </w:p>
    <w:p w14:paraId="7C9C886E" w14:textId="77777777" w:rsidR="00AB57B6" w:rsidRDefault="00AB57B6" w:rsidP="00AB57B6">
      <w:pPr>
        <w:pStyle w:val="ListParagraph"/>
        <w:spacing w:line="312" w:lineRule="auto"/>
        <w:ind w:left="360"/>
        <w:jc w:val="center"/>
      </w:pPr>
    </w:p>
    <w:p w14:paraId="334F3EB7" w14:textId="0014DB72" w:rsidR="00AB57B6" w:rsidRDefault="00AB57B6" w:rsidP="00AB57B6">
      <w:pPr>
        <w:pStyle w:val="ListParagraph"/>
        <w:numPr>
          <w:ilvl w:val="0"/>
          <w:numId w:val="1"/>
        </w:numPr>
        <w:spacing w:line="312" w:lineRule="auto"/>
      </w:pPr>
      <w:r>
        <w:t>Trong thực tế, việc định dạng văn bản được hiển thị trong html thường phải được xử lý ở phía file html, chứ không phải được xử lý luôn ở hàm xử lý đường dẫn:</w:t>
      </w:r>
    </w:p>
    <w:p w14:paraId="4209B91A" w14:textId="0420BE1F" w:rsidR="00F04967" w:rsidRDefault="00F04967" w:rsidP="00F04967">
      <w:pPr>
        <w:pStyle w:val="ListParagraph"/>
        <w:spacing w:line="312" w:lineRule="auto"/>
        <w:ind w:left="360"/>
        <w:jc w:val="center"/>
      </w:pPr>
      <w:r>
        <w:rPr>
          <w:noProof/>
        </w:rPr>
        <w:drawing>
          <wp:inline distT="0" distB="0" distL="0" distR="0" wp14:anchorId="3CB0B958" wp14:editId="6017A18D">
            <wp:extent cx="4526477" cy="1902798"/>
            <wp:effectExtent l="0" t="0" r="7620" b="2540"/>
            <wp:docPr id="1831761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47422" cy="1911603"/>
                    </a:xfrm>
                    <a:prstGeom prst="rect">
                      <a:avLst/>
                    </a:prstGeom>
                    <a:noFill/>
                    <a:ln>
                      <a:noFill/>
                    </a:ln>
                  </pic:spPr>
                </pic:pic>
              </a:graphicData>
            </a:graphic>
          </wp:inline>
        </w:drawing>
      </w:r>
    </w:p>
    <w:p w14:paraId="3DED3E6A" w14:textId="3B5784B4" w:rsidR="00AB57B6" w:rsidRDefault="00AB57B6" w:rsidP="00AB57B6">
      <w:pPr>
        <w:pStyle w:val="ListParagraph"/>
        <w:numPr>
          <w:ilvl w:val="0"/>
          <w:numId w:val="1"/>
        </w:numPr>
        <w:spacing w:line="312" w:lineRule="auto"/>
      </w:pPr>
      <w:r>
        <w:t xml:space="preserve">Tuy nhiên, DTL (Django Template Language) không hỗ trợ việc chạy các logic python trên file html, tức là không thể gọi hàm capitalized() ở trong file html. Tuy nhiên, điều quan </w:t>
      </w:r>
      <w:r>
        <w:lastRenderedPageBreak/>
        <w:t xml:space="preserve">trọng là nó được xây dựng với các build-in function, một trong những build-in function quan trọng là </w:t>
      </w:r>
      <w:r w:rsidRPr="00AB57B6">
        <w:rPr>
          <w:b/>
          <w:bCs/>
          <w:i/>
          <w:iCs/>
          <w:color w:val="4472C4" w:themeColor="accent1"/>
        </w:rPr>
        <w:t>tags and filter</w:t>
      </w:r>
      <w:r>
        <w:t xml:space="preserve">. Ở đây ta sẽ tìm hiểu về </w:t>
      </w:r>
      <w:r w:rsidRPr="00AB57B6">
        <w:rPr>
          <w:b/>
          <w:bCs/>
          <w:i/>
          <w:iCs/>
          <w:color w:val="4472C4" w:themeColor="accent1"/>
        </w:rPr>
        <w:t xml:space="preserve">filter </w:t>
      </w:r>
      <w:r>
        <w:t>trước.</w:t>
      </w:r>
    </w:p>
    <w:p w14:paraId="10E8B55A" w14:textId="6CC6B5EE" w:rsidR="00AB57B6" w:rsidRDefault="00AB57B6" w:rsidP="00AB57B6">
      <w:pPr>
        <w:pStyle w:val="ListParagraph"/>
        <w:numPr>
          <w:ilvl w:val="0"/>
          <w:numId w:val="1"/>
        </w:numPr>
        <w:spacing w:line="312" w:lineRule="auto"/>
      </w:pPr>
      <w:r>
        <w:t xml:space="preserve">Có thể hiểu đơn giản </w:t>
      </w:r>
      <w:r w:rsidRPr="00EE6198">
        <w:rPr>
          <w:b/>
          <w:bCs/>
          <w:i/>
          <w:iCs/>
          <w:color w:val="4472C4" w:themeColor="accent1"/>
        </w:rPr>
        <w:t>filter</w:t>
      </w:r>
      <w:r>
        <w:t xml:space="preserve"> là phương tiện để </w:t>
      </w:r>
      <w:r w:rsidRPr="00EE6198">
        <w:rPr>
          <w:b/>
          <w:bCs/>
          <w:i/>
          <w:iCs/>
          <w:color w:val="4472C4" w:themeColor="accent1"/>
        </w:rPr>
        <w:t>áp dụng</w:t>
      </w:r>
      <w:r>
        <w:t xml:space="preserve"> một số </w:t>
      </w:r>
      <w:r w:rsidRPr="00EE6198">
        <w:rPr>
          <w:b/>
          <w:bCs/>
          <w:i/>
          <w:iCs/>
          <w:color w:val="4472C4" w:themeColor="accent1"/>
        </w:rPr>
        <w:t>xử lý</w:t>
      </w:r>
      <w:r>
        <w:t xml:space="preserve"> vào một đối tượng. </w:t>
      </w:r>
      <w:r w:rsidR="00EE6198">
        <w:t>Trong trường hợp ở đây, ta đang muốn viết hoa chữ cái đầu của tên tháng, và đơn giản chỉ cần làm như thế này:</w:t>
      </w:r>
    </w:p>
    <w:p w14:paraId="56B60421" w14:textId="5360B5FB" w:rsidR="00EE6198" w:rsidRDefault="00EE6198" w:rsidP="00EE6198">
      <w:pPr>
        <w:pStyle w:val="ListParagraph"/>
        <w:spacing w:line="312" w:lineRule="auto"/>
        <w:ind w:left="360"/>
        <w:jc w:val="center"/>
      </w:pPr>
      <w:r>
        <w:rPr>
          <w:noProof/>
        </w:rPr>
        <w:drawing>
          <wp:inline distT="0" distB="0" distL="0" distR="0" wp14:anchorId="7518610D" wp14:editId="70ECEA22">
            <wp:extent cx="4592937" cy="1839193"/>
            <wp:effectExtent l="0" t="0" r="0" b="8890"/>
            <wp:docPr id="188679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2211" cy="1846911"/>
                    </a:xfrm>
                    <a:prstGeom prst="rect">
                      <a:avLst/>
                    </a:prstGeom>
                    <a:noFill/>
                    <a:ln>
                      <a:noFill/>
                    </a:ln>
                  </pic:spPr>
                </pic:pic>
              </a:graphicData>
            </a:graphic>
          </wp:inline>
        </w:drawing>
      </w:r>
    </w:p>
    <w:p w14:paraId="052ACE74" w14:textId="77777777" w:rsidR="00F04967" w:rsidRDefault="00F04967" w:rsidP="00EE6198">
      <w:pPr>
        <w:pStyle w:val="ListParagraph"/>
        <w:spacing w:line="312" w:lineRule="auto"/>
        <w:ind w:left="360"/>
        <w:jc w:val="center"/>
      </w:pPr>
    </w:p>
    <w:p w14:paraId="479F9589" w14:textId="783EDEDB" w:rsidR="00F04967" w:rsidRDefault="00F04967" w:rsidP="00F04967">
      <w:pPr>
        <w:pStyle w:val="ListParagraph"/>
        <w:numPr>
          <w:ilvl w:val="0"/>
          <w:numId w:val="1"/>
        </w:numPr>
        <w:spacing w:line="312" w:lineRule="auto"/>
      </w:pPr>
      <w:r>
        <w:t>Và kết quả sẽ là:</w:t>
      </w:r>
    </w:p>
    <w:p w14:paraId="3931D263" w14:textId="6631C6CE" w:rsidR="00F04967" w:rsidRDefault="00F04967" w:rsidP="00F04967">
      <w:pPr>
        <w:pStyle w:val="ListParagraph"/>
        <w:spacing w:line="312" w:lineRule="auto"/>
        <w:ind w:left="360"/>
        <w:jc w:val="center"/>
      </w:pPr>
      <w:r>
        <w:rPr>
          <w:noProof/>
        </w:rPr>
        <w:drawing>
          <wp:inline distT="0" distB="0" distL="0" distR="0" wp14:anchorId="317FF9F5" wp14:editId="4A6A2C49">
            <wp:extent cx="3245485" cy="1723390"/>
            <wp:effectExtent l="0" t="0" r="0" b="0"/>
            <wp:docPr id="1354935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5485" cy="1723390"/>
                    </a:xfrm>
                    <a:prstGeom prst="rect">
                      <a:avLst/>
                    </a:prstGeom>
                    <a:noFill/>
                    <a:ln>
                      <a:noFill/>
                    </a:ln>
                  </pic:spPr>
                </pic:pic>
              </a:graphicData>
            </a:graphic>
          </wp:inline>
        </w:drawing>
      </w:r>
    </w:p>
    <w:p w14:paraId="32A5B274" w14:textId="77777777" w:rsidR="00F04967" w:rsidRDefault="00F04967" w:rsidP="00F04967">
      <w:pPr>
        <w:pStyle w:val="ListParagraph"/>
        <w:spacing w:line="312" w:lineRule="auto"/>
        <w:ind w:left="360"/>
        <w:jc w:val="center"/>
      </w:pPr>
    </w:p>
    <w:p w14:paraId="570B5005" w14:textId="0F46B2C4" w:rsidR="00F04967" w:rsidRDefault="00F04967" w:rsidP="00F04967">
      <w:pPr>
        <w:pStyle w:val="ListParagraph"/>
        <w:numPr>
          <w:ilvl w:val="0"/>
          <w:numId w:val="1"/>
        </w:numPr>
        <w:spacing w:line="312" w:lineRule="auto"/>
      </w:pPr>
      <w:r>
        <w:t>Khi view page source, có thể thấy sự thay thế đã diễn ra:</w:t>
      </w:r>
    </w:p>
    <w:p w14:paraId="5D6676F6" w14:textId="1B931F91" w:rsidR="00F04967" w:rsidRDefault="00F04967" w:rsidP="00F04967">
      <w:pPr>
        <w:pStyle w:val="ListParagraph"/>
        <w:spacing w:line="312" w:lineRule="auto"/>
        <w:ind w:left="360"/>
        <w:jc w:val="center"/>
        <w:rPr>
          <w:noProof/>
        </w:rPr>
      </w:pPr>
      <w:r>
        <w:rPr>
          <w:noProof/>
        </w:rPr>
        <w:drawing>
          <wp:inline distT="0" distB="0" distL="0" distR="0" wp14:anchorId="3C4D8B44" wp14:editId="41E57A56">
            <wp:extent cx="4360545" cy="1485265"/>
            <wp:effectExtent l="0" t="0" r="1905" b="635"/>
            <wp:docPr id="1208107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0545" cy="1485265"/>
                    </a:xfrm>
                    <a:prstGeom prst="rect">
                      <a:avLst/>
                    </a:prstGeom>
                    <a:noFill/>
                    <a:ln>
                      <a:noFill/>
                    </a:ln>
                  </pic:spPr>
                </pic:pic>
              </a:graphicData>
            </a:graphic>
          </wp:inline>
        </w:drawing>
      </w:r>
    </w:p>
    <w:p w14:paraId="346C2361" w14:textId="7D622D83" w:rsidR="00F04967" w:rsidRDefault="00DB410C" w:rsidP="00DB410C">
      <w:pPr>
        <w:pStyle w:val="ListParagraph"/>
        <w:numPr>
          <w:ilvl w:val="0"/>
          <w:numId w:val="1"/>
        </w:numPr>
        <w:tabs>
          <w:tab w:val="left" w:pos="5610"/>
        </w:tabs>
      </w:pPr>
      <w:r w:rsidRPr="00DB410C">
        <w:rPr>
          <w:b/>
          <w:bCs/>
          <w:i/>
          <w:iCs/>
          <w:color w:val="4472C4" w:themeColor="accent1"/>
        </w:rPr>
        <w:t>tags và filter là một phần rất quan trọng trong django và dev nên đọc thêm về chúng, một trong những nguồn quan trọng là trên web chính thức của django</w:t>
      </w:r>
      <w:r>
        <w:t>.</w:t>
      </w:r>
    </w:p>
    <w:p w14:paraId="0F440CFD" w14:textId="77777777" w:rsidR="00F04967" w:rsidRDefault="00F04967" w:rsidP="00F04967">
      <w:pPr>
        <w:tabs>
          <w:tab w:val="left" w:pos="5610"/>
        </w:tabs>
      </w:pPr>
    </w:p>
    <w:p w14:paraId="2FA57F27" w14:textId="77777777" w:rsidR="00F04967" w:rsidRDefault="00F04967" w:rsidP="00F04967">
      <w:pPr>
        <w:tabs>
          <w:tab w:val="left" w:pos="5610"/>
        </w:tabs>
      </w:pPr>
    </w:p>
    <w:p w14:paraId="3AAAC834" w14:textId="053DF217" w:rsidR="00F04967" w:rsidRDefault="00F04967" w:rsidP="00F04967">
      <w:pPr>
        <w:pStyle w:val="Heading2"/>
      </w:pPr>
      <w:r>
        <w:t>38. The Django Visual Studio Code Extension</w:t>
      </w:r>
    </w:p>
    <w:p w14:paraId="2DEDDA56" w14:textId="3C94F00B" w:rsidR="00F04967" w:rsidRDefault="00F04967" w:rsidP="00F04967">
      <w:pPr>
        <w:pStyle w:val="ListParagraph"/>
        <w:numPr>
          <w:ilvl w:val="0"/>
          <w:numId w:val="1"/>
        </w:numPr>
      </w:pPr>
      <w:r>
        <w:t>Khi tạo các template html file, có thể thấy rằng, đôi khi, dù có viết sai định dạng thì cũng không có một cảnh báo nào hiện ra để cảnh báo dev.</w:t>
      </w:r>
    </w:p>
    <w:p w14:paraId="2D3A6D1B" w14:textId="13097E7A" w:rsidR="00F04967" w:rsidRDefault="00F04967" w:rsidP="00F04967">
      <w:pPr>
        <w:pStyle w:val="ListParagraph"/>
        <w:numPr>
          <w:ilvl w:val="0"/>
          <w:numId w:val="1"/>
        </w:numPr>
      </w:pPr>
      <w:r>
        <w:t>Và trong Visual Studio Code, có một extension để giúp dev trong chuyện này:</w:t>
      </w:r>
    </w:p>
    <w:p w14:paraId="0667926E" w14:textId="64BC46A6" w:rsidR="00F04967" w:rsidRDefault="00DB410C" w:rsidP="00DB410C">
      <w:pPr>
        <w:pStyle w:val="ListParagraph"/>
        <w:ind w:left="360"/>
        <w:jc w:val="center"/>
      </w:pPr>
      <w:r>
        <w:rPr>
          <w:noProof/>
        </w:rPr>
        <w:drawing>
          <wp:inline distT="0" distB="0" distL="0" distR="0" wp14:anchorId="1B3F759B" wp14:editId="18B6A4F0">
            <wp:extent cx="4613248" cy="1465766"/>
            <wp:effectExtent l="0" t="0" r="0" b="1270"/>
            <wp:docPr id="845562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5564" cy="1488743"/>
                    </a:xfrm>
                    <a:prstGeom prst="rect">
                      <a:avLst/>
                    </a:prstGeom>
                    <a:noFill/>
                    <a:ln>
                      <a:noFill/>
                    </a:ln>
                  </pic:spPr>
                </pic:pic>
              </a:graphicData>
            </a:graphic>
          </wp:inline>
        </w:drawing>
      </w:r>
    </w:p>
    <w:p w14:paraId="4BA9959D" w14:textId="77777777" w:rsidR="00DB410C" w:rsidRDefault="00DB410C" w:rsidP="00DB410C">
      <w:pPr>
        <w:pStyle w:val="ListParagraph"/>
        <w:ind w:left="360"/>
        <w:jc w:val="center"/>
      </w:pPr>
    </w:p>
    <w:p w14:paraId="22D22B4D" w14:textId="0AE3BF67" w:rsidR="00DB410C" w:rsidRDefault="00DB410C" w:rsidP="00DB410C">
      <w:pPr>
        <w:pStyle w:val="ListParagraph"/>
        <w:numPr>
          <w:ilvl w:val="0"/>
          <w:numId w:val="1"/>
        </w:numPr>
        <w:spacing w:line="312" w:lineRule="auto"/>
      </w:pPr>
      <w:r>
        <w:t>Và sau khi cài đặt, đơn giản nhất, file template html file sẽ chuyển đổi cách hiển thị từ:</w:t>
      </w:r>
    </w:p>
    <w:p w14:paraId="558C19BD" w14:textId="7DAD0A67" w:rsidR="00DB410C" w:rsidRDefault="00DB410C" w:rsidP="00DB410C">
      <w:pPr>
        <w:pStyle w:val="ListParagraph"/>
        <w:spacing w:line="312" w:lineRule="auto"/>
        <w:ind w:left="360"/>
        <w:jc w:val="center"/>
      </w:pPr>
      <w:r>
        <w:rPr>
          <w:noProof/>
        </w:rPr>
        <w:drawing>
          <wp:inline distT="0" distB="0" distL="0" distR="0" wp14:anchorId="727507F4" wp14:editId="0EBF0345">
            <wp:extent cx="4592937" cy="1839193"/>
            <wp:effectExtent l="0" t="0" r="0" b="8890"/>
            <wp:docPr id="101791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2211" cy="1846911"/>
                    </a:xfrm>
                    <a:prstGeom prst="rect">
                      <a:avLst/>
                    </a:prstGeom>
                    <a:noFill/>
                    <a:ln>
                      <a:noFill/>
                    </a:ln>
                  </pic:spPr>
                </pic:pic>
              </a:graphicData>
            </a:graphic>
          </wp:inline>
        </w:drawing>
      </w:r>
    </w:p>
    <w:p w14:paraId="5DDAC680" w14:textId="77777777" w:rsidR="00DB410C" w:rsidRDefault="00DB410C" w:rsidP="00DB410C">
      <w:pPr>
        <w:pStyle w:val="ListParagraph"/>
        <w:spacing w:line="312" w:lineRule="auto"/>
        <w:ind w:left="360"/>
        <w:jc w:val="center"/>
      </w:pPr>
    </w:p>
    <w:p w14:paraId="2AC580E5" w14:textId="73A9A3F3" w:rsidR="00DB410C" w:rsidRDefault="00DB410C" w:rsidP="00DB410C">
      <w:pPr>
        <w:pStyle w:val="ListParagraph"/>
        <w:spacing w:line="312" w:lineRule="auto"/>
        <w:ind w:left="360"/>
      </w:pPr>
      <w:r>
        <w:t>sang như thế này:</w:t>
      </w:r>
    </w:p>
    <w:p w14:paraId="62BF445F" w14:textId="73872980" w:rsidR="00DB410C" w:rsidRDefault="00DB410C" w:rsidP="00DB410C">
      <w:pPr>
        <w:pStyle w:val="ListParagraph"/>
        <w:spacing w:line="312" w:lineRule="auto"/>
        <w:ind w:left="360"/>
        <w:jc w:val="center"/>
      </w:pPr>
      <w:r>
        <w:rPr>
          <w:noProof/>
        </w:rPr>
        <w:drawing>
          <wp:inline distT="0" distB="0" distL="0" distR="0" wp14:anchorId="667B60F8" wp14:editId="5902F7C7">
            <wp:extent cx="4582679" cy="1844657"/>
            <wp:effectExtent l="0" t="0" r="0" b="3810"/>
            <wp:docPr id="11268528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8547" cy="1855069"/>
                    </a:xfrm>
                    <a:prstGeom prst="rect">
                      <a:avLst/>
                    </a:prstGeom>
                    <a:noFill/>
                    <a:ln>
                      <a:noFill/>
                    </a:ln>
                  </pic:spPr>
                </pic:pic>
              </a:graphicData>
            </a:graphic>
          </wp:inline>
        </w:drawing>
      </w:r>
    </w:p>
    <w:p w14:paraId="2B6A794B" w14:textId="0C79A741" w:rsidR="00DB410C" w:rsidRDefault="00DB410C" w:rsidP="00DB410C">
      <w:pPr>
        <w:pStyle w:val="ListParagraph"/>
        <w:numPr>
          <w:ilvl w:val="0"/>
          <w:numId w:val="1"/>
        </w:numPr>
        <w:spacing w:line="312" w:lineRule="auto"/>
      </w:pPr>
      <w:r>
        <w:t>Và khi gõ sai định dạng, mọi thứ sẽ kiểu như thế này, không có màu và mấy cái ngoặc sẽ có màu đỏ lòm:</w:t>
      </w:r>
    </w:p>
    <w:p w14:paraId="7F22299D" w14:textId="3A78E98F" w:rsidR="00DB410C" w:rsidRDefault="00DB410C" w:rsidP="00DB410C">
      <w:pPr>
        <w:pStyle w:val="ListParagraph"/>
        <w:spacing w:line="312" w:lineRule="auto"/>
        <w:ind w:left="360"/>
        <w:jc w:val="center"/>
      </w:pPr>
      <w:r>
        <w:rPr>
          <w:noProof/>
        </w:rPr>
        <w:lastRenderedPageBreak/>
        <w:drawing>
          <wp:inline distT="0" distB="0" distL="0" distR="0" wp14:anchorId="456649D2" wp14:editId="74B16320">
            <wp:extent cx="4627814" cy="1823515"/>
            <wp:effectExtent l="0" t="0" r="1905" b="5715"/>
            <wp:docPr id="985709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6154" cy="1830742"/>
                    </a:xfrm>
                    <a:prstGeom prst="rect">
                      <a:avLst/>
                    </a:prstGeom>
                    <a:noFill/>
                    <a:ln>
                      <a:noFill/>
                    </a:ln>
                  </pic:spPr>
                </pic:pic>
              </a:graphicData>
            </a:graphic>
          </wp:inline>
        </w:drawing>
      </w:r>
    </w:p>
    <w:p w14:paraId="5FAB8CC3" w14:textId="77777777" w:rsidR="00DB410C" w:rsidRPr="00F04967" w:rsidRDefault="00DB410C" w:rsidP="00DB410C">
      <w:pPr>
        <w:spacing w:line="312" w:lineRule="auto"/>
      </w:pPr>
    </w:p>
    <w:sectPr w:rsidR="00DB410C" w:rsidRPr="00F04967" w:rsidSect="00FA3842">
      <w:pgSz w:w="12240" w:h="15840"/>
      <w:pgMar w:top="1411" w:right="1138" w:bottom="113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C7ED0"/>
    <w:multiLevelType w:val="hybridMultilevel"/>
    <w:tmpl w:val="C9D69AFA"/>
    <w:lvl w:ilvl="0" w:tplc="9E581382">
      <w:start w:val="21"/>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022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E5"/>
    <w:rsid w:val="00012CF0"/>
    <w:rsid w:val="000143E8"/>
    <w:rsid w:val="00134B63"/>
    <w:rsid w:val="00171D0C"/>
    <w:rsid w:val="001A560B"/>
    <w:rsid w:val="001B6DCB"/>
    <w:rsid w:val="00231A2C"/>
    <w:rsid w:val="002D15DF"/>
    <w:rsid w:val="003331EC"/>
    <w:rsid w:val="003336B6"/>
    <w:rsid w:val="003D56D6"/>
    <w:rsid w:val="0047684A"/>
    <w:rsid w:val="00482D70"/>
    <w:rsid w:val="004C39F4"/>
    <w:rsid w:val="004F735A"/>
    <w:rsid w:val="00563743"/>
    <w:rsid w:val="005672FC"/>
    <w:rsid w:val="005943D1"/>
    <w:rsid w:val="005F30C0"/>
    <w:rsid w:val="006428E4"/>
    <w:rsid w:val="00647EA6"/>
    <w:rsid w:val="00664336"/>
    <w:rsid w:val="00681DA0"/>
    <w:rsid w:val="00684690"/>
    <w:rsid w:val="00691E18"/>
    <w:rsid w:val="00696336"/>
    <w:rsid w:val="008000ED"/>
    <w:rsid w:val="00840860"/>
    <w:rsid w:val="00895231"/>
    <w:rsid w:val="008A001F"/>
    <w:rsid w:val="008A7463"/>
    <w:rsid w:val="00947871"/>
    <w:rsid w:val="009612B8"/>
    <w:rsid w:val="0096345D"/>
    <w:rsid w:val="0097546A"/>
    <w:rsid w:val="009E11F9"/>
    <w:rsid w:val="009F01EB"/>
    <w:rsid w:val="009F509E"/>
    <w:rsid w:val="00A0415A"/>
    <w:rsid w:val="00A30FA1"/>
    <w:rsid w:val="00A817A2"/>
    <w:rsid w:val="00A91D27"/>
    <w:rsid w:val="00AB57B6"/>
    <w:rsid w:val="00B64655"/>
    <w:rsid w:val="00B81B73"/>
    <w:rsid w:val="00BA312B"/>
    <w:rsid w:val="00C1247B"/>
    <w:rsid w:val="00C36366"/>
    <w:rsid w:val="00C71C46"/>
    <w:rsid w:val="00C9430B"/>
    <w:rsid w:val="00CC1E4B"/>
    <w:rsid w:val="00D641FD"/>
    <w:rsid w:val="00D645D1"/>
    <w:rsid w:val="00DB410C"/>
    <w:rsid w:val="00E16DD8"/>
    <w:rsid w:val="00E544D3"/>
    <w:rsid w:val="00E94CE1"/>
    <w:rsid w:val="00EE6198"/>
    <w:rsid w:val="00F04967"/>
    <w:rsid w:val="00F502E5"/>
    <w:rsid w:val="00F63751"/>
    <w:rsid w:val="00F75231"/>
    <w:rsid w:val="00FA3842"/>
    <w:rsid w:val="00FD1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D403"/>
  <w15:chartTrackingRefBased/>
  <w15:docId w15:val="{924C591F-33C3-41E4-AD94-5619F592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46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D56D6"/>
    <w:pPr>
      <w:keepNext/>
      <w:keepLines/>
      <w:spacing w:before="40" w:after="0"/>
      <w:outlineLvl w:val="1"/>
    </w:pPr>
    <w:rPr>
      <w:rFonts w:eastAsiaTheme="majorEastAsia" w:cstheme="majorBidi"/>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463"/>
    <w:rPr>
      <w:rFonts w:eastAsiaTheme="majorEastAsia" w:cstheme="majorBidi"/>
      <w:b/>
      <w:sz w:val="32"/>
      <w:szCs w:val="32"/>
    </w:rPr>
  </w:style>
  <w:style w:type="character" w:customStyle="1" w:styleId="Heading2Char">
    <w:name w:val="Heading 2 Char"/>
    <w:basedOn w:val="DefaultParagraphFont"/>
    <w:link w:val="Heading2"/>
    <w:uiPriority w:val="9"/>
    <w:rsid w:val="003D56D6"/>
    <w:rPr>
      <w:rFonts w:eastAsiaTheme="majorEastAsia" w:cstheme="majorBidi"/>
      <w:b/>
      <w:sz w:val="30"/>
    </w:rPr>
  </w:style>
  <w:style w:type="paragraph" w:styleId="ListParagraph">
    <w:name w:val="List Paragraph"/>
    <w:basedOn w:val="Normal"/>
    <w:uiPriority w:val="34"/>
    <w:qFormat/>
    <w:rsid w:val="00F502E5"/>
    <w:pPr>
      <w:ind w:left="720"/>
      <w:contextualSpacing/>
    </w:pPr>
  </w:style>
  <w:style w:type="character" w:styleId="Hyperlink">
    <w:name w:val="Hyperlink"/>
    <w:basedOn w:val="DefaultParagraphFont"/>
    <w:uiPriority w:val="99"/>
    <w:semiHidden/>
    <w:unhideWhenUsed/>
    <w:rsid w:val="009634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2114">
      <w:bodyDiv w:val="1"/>
      <w:marLeft w:val="0"/>
      <w:marRight w:val="0"/>
      <w:marTop w:val="0"/>
      <w:marBottom w:val="0"/>
      <w:divBdr>
        <w:top w:val="none" w:sz="0" w:space="0" w:color="auto"/>
        <w:left w:val="none" w:sz="0" w:space="0" w:color="auto"/>
        <w:bottom w:val="none" w:sz="0" w:space="0" w:color="auto"/>
        <w:right w:val="none" w:sz="0" w:space="0" w:color="auto"/>
      </w:divBdr>
      <w:divsChild>
        <w:div w:id="1683435830">
          <w:marLeft w:val="0"/>
          <w:marRight w:val="0"/>
          <w:marTop w:val="0"/>
          <w:marBottom w:val="0"/>
          <w:divBdr>
            <w:top w:val="none" w:sz="0" w:space="0" w:color="auto"/>
            <w:left w:val="none" w:sz="0" w:space="0" w:color="auto"/>
            <w:bottom w:val="none" w:sz="0" w:space="0" w:color="auto"/>
            <w:right w:val="none" w:sz="0" w:space="0" w:color="auto"/>
          </w:divBdr>
          <w:divsChild>
            <w:div w:id="943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hyperlink" Target="http://127.0.0.1:8000/challenges/january" TargetMode="Externa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38AE-02BD-4136-A4CB-C5BEF6A4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4</TotalTime>
  <Pages>25</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oàng</dc:creator>
  <cp:keywords/>
  <dc:description/>
  <cp:lastModifiedBy>Nguyễn Văn Hoàng</cp:lastModifiedBy>
  <cp:revision>7</cp:revision>
  <dcterms:created xsi:type="dcterms:W3CDTF">2024-02-19T14:09:00Z</dcterms:created>
  <dcterms:modified xsi:type="dcterms:W3CDTF">2024-03-03T02:51:00Z</dcterms:modified>
</cp:coreProperties>
</file>